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 w:rsidRPr="004136E7">
        <w:rPr>
          <w:sz w:val="28"/>
          <w:szCs w:val="28"/>
        </w:rPr>
        <w:t>АДМИНИСТРАЦИЯ</w:t>
      </w: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 w:rsidRPr="004136E7">
        <w:rPr>
          <w:sz w:val="28"/>
          <w:szCs w:val="28"/>
        </w:rPr>
        <w:t>МУНИЦИПАЛЬНОГО ОБРАЗОВАНИЯ</w:t>
      </w: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 w:rsidRPr="004136E7">
        <w:rPr>
          <w:sz w:val="28"/>
          <w:szCs w:val="28"/>
        </w:rPr>
        <w:t>ГОРОД БУЗУЛУК</w:t>
      </w: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 w:rsidRPr="004136E7">
        <w:rPr>
          <w:sz w:val="28"/>
          <w:szCs w:val="28"/>
        </w:rPr>
        <w:t>ОРЕНБУРГСКОЙ ОБЛАСТИ</w:t>
      </w: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 w:rsidRPr="004136E7">
        <w:rPr>
          <w:sz w:val="28"/>
          <w:szCs w:val="28"/>
        </w:rPr>
        <w:t>ПОСТАНОВЛЕНИЕ</w:t>
      </w: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</w:p>
    <w:p w:rsidR="006B14F2" w:rsidRPr="004136E7" w:rsidRDefault="006B14F2" w:rsidP="006B14F2">
      <w:pPr>
        <w:keepNext/>
        <w:tabs>
          <w:tab w:val="left" w:pos="-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.12</w:t>
      </w:r>
      <w:r w:rsidRPr="004136E7">
        <w:rPr>
          <w:sz w:val="28"/>
          <w:szCs w:val="28"/>
        </w:rPr>
        <w:t xml:space="preserve">.2020                </w:t>
      </w:r>
      <w:r>
        <w:rPr>
          <w:sz w:val="28"/>
          <w:szCs w:val="28"/>
        </w:rPr>
        <w:t xml:space="preserve">               </w:t>
      </w:r>
      <w:r w:rsidRPr="004136E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№ </w:t>
      </w:r>
      <w:r w:rsidR="005E2E06">
        <w:rPr>
          <w:sz w:val="28"/>
          <w:szCs w:val="28"/>
        </w:rPr>
        <w:t>2442</w:t>
      </w:r>
      <w:bookmarkStart w:id="0" w:name="_GoBack"/>
      <w:bookmarkEnd w:id="0"/>
      <w:r w:rsidRPr="004136E7">
        <w:rPr>
          <w:sz w:val="28"/>
          <w:szCs w:val="28"/>
        </w:rPr>
        <w:t>-п</w:t>
      </w:r>
    </w:p>
    <w:p w:rsidR="006B14F2" w:rsidRPr="004136E7" w:rsidRDefault="006B14F2" w:rsidP="006B14F2">
      <w:pPr>
        <w:tabs>
          <w:tab w:val="left" w:pos="5655"/>
        </w:tabs>
        <w:suppressAutoHyphens/>
        <w:ind w:left="-425" w:right="5812"/>
        <w:jc w:val="both"/>
        <w:rPr>
          <w:bCs/>
          <w:sz w:val="28"/>
          <w:szCs w:val="28"/>
        </w:rPr>
      </w:pPr>
    </w:p>
    <w:p w:rsidR="006B14F2" w:rsidRPr="004136E7" w:rsidRDefault="006B14F2" w:rsidP="006B14F2">
      <w:pPr>
        <w:tabs>
          <w:tab w:val="left" w:pos="5655"/>
        </w:tabs>
        <w:suppressAutoHyphens/>
        <w:ind w:left="-425" w:right="5812"/>
        <w:jc w:val="both"/>
        <w:rPr>
          <w:bCs/>
          <w:sz w:val="28"/>
          <w:szCs w:val="28"/>
        </w:rPr>
      </w:pPr>
    </w:p>
    <w:p w:rsidR="006B14F2" w:rsidRPr="0096025B" w:rsidRDefault="006B14F2" w:rsidP="006B14F2">
      <w:pPr>
        <w:jc w:val="center"/>
        <w:rPr>
          <w:sz w:val="28"/>
          <w:szCs w:val="28"/>
        </w:rPr>
      </w:pPr>
      <w:r w:rsidRPr="0096025B">
        <w:rPr>
          <w:sz w:val="28"/>
          <w:szCs w:val="28"/>
        </w:rPr>
        <w:t xml:space="preserve">О признании утратившими  силу </w:t>
      </w:r>
    </w:p>
    <w:p w:rsidR="006B14F2" w:rsidRPr="0096025B" w:rsidRDefault="006B14F2" w:rsidP="006B14F2">
      <w:pPr>
        <w:jc w:val="center"/>
        <w:rPr>
          <w:sz w:val="28"/>
          <w:szCs w:val="28"/>
        </w:rPr>
      </w:pPr>
      <w:r w:rsidRPr="0096025B">
        <w:rPr>
          <w:sz w:val="28"/>
          <w:szCs w:val="28"/>
        </w:rPr>
        <w:t xml:space="preserve">отдельных постановлений </w:t>
      </w:r>
    </w:p>
    <w:p w:rsidR="006B14F2" w:rsidRDefault="006B14F2" w:rsidP="006B14F2">
      <w:pPr>
        <w:jc w:val="center"/>
        <w:rPr>
          <w:sz w:val="28"/>
          <w:szCs w:val="28"/>
        </w:rPr>
      </w:pPr>
      <w:r w:rsidRPr="0096025B">
        <w:rPr>
          <w:sz w:val="28"/>
          <w:szCs w:val="28"/>
        </w:rPr>
        <w:t>администрации города Бузулука</w:t>
      </w: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Default="00387F34" w:rsidP="00492CEE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и 30, пункт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 xml:space="preserve"> статьи 40, статьи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Бузулука</w:t>
      </w:r>
      <w:r w:rsidR="00510D68" w:rsidRPr="00510D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F34" w:rsidRPr="00510D68" w:rsidRDefault="00387F34" w:rsidP="00492CEE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изнать утратившими силу постановлени</w:t>
      </w:r>
      <w:r w:rsidR="0025597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Бузулука:</w:t>
      </w:r>
    </w:p>
    <w:p w:rsidR="00387F34" w:rsidRPr="001B53A4" w:rsidRDefault="00387F34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B53A4">
        <w:rPr>
          <w:rFonts w:ascii="Times New Roman" w:eastAsia="Times New Roman" w:hAnsi="Times New Roman"/>
          <w:sz w:val="28"/>
          <w:szCs w:val="28"/>
        </w:rPr>
        <w:t xml:space="preserve">- от </w:t>
      </w:r>
      <w:r w:rsidR="001B53A4" w:rsidRPr="001B53A4">
        <w:rPr>
          <w:rFonts w:ascii="Times New Roman" w:eastAsia="Times New Roman" w:hAnsi="Times New Roman"/>
          <w:sz w:val="28"/>
          <w:szCs w:val="28"/>
        </w:rPr>
        <w:t xml:space="preserve">28.04.2017 № 806-п «Об утверждении муниципальной программы </w:t>
      </w:r>
      <w:r w:rsidR="001B53A4" w:rsidRPr="001B53A4">
        <w:rPr>
          <w:rFonts w:ascii="Times New Roman" w:hAnsi="Times New Roman"/>
          <w:sz w:val="28"/>
          <w:szCs w:val="28"/>
        </w:rPr>
        <w:t>«Управление муниципальными финансами города Бузулука»;</w:t>
      </w:r>
    </w:p>
    <w:p w:rsidR="001B53A4" w:rsidRDefault="008A361F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3A4" w:rsidRPr="001B53A4">
        <w:rPr>
          <w:rFonts w:ascii="Times New Roman" w:hAnsi="Times New Roman" w:cs="Times New Roman"/>
          <w:sz w:val="28"/>
          <w:szCs w:val="28"/>
        </w:rPr>
        <w:t>от 28.02.2018 № 266-п «О внесении изменений  в постановление администрации  города Бузулука от 28.04.2017  № 806-п»</w:t>
      </w:r>
      <w:r w:rsidR="001B53A4">
        <w:rPr>
          <w:rFonts w:ascii="Times New Roman" w:hAnsi="Times New Roman" w:cs="Times New Roman"/>
          <w:sz w:val="28"/>
          <w:szCs w:val="28"/>
        </w:rPr>
        <w:t>;</w:t>
      </w:r>
    </w:p>
    <w:p w:rsidR="008A361F" w:rsidRDefault="008A361F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12.2018 № 2173-п «</w:t>
      </w:r>
      <w:r w:rsidRPr="001B53A4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61F" w:rsidRDefault="008A361F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B53A4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53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1B53A4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3A4" w:rsidRDefault="001B53A4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от </w:t>
      </w:r>
      <w:r w:rsidR="000D4501">
        <w:rPr>
          <w:rFonts w:ascii="Times New Roman" w:hAnsi="Times New Roman" w:cs="Times New Roman"/>
          <w:sz w:val="28"/>
          <w:szCs w:val="28"/>
        </w:rPr>
        <w:t>1</w:t>
      </w:r>
      <w:r w:rsidRPr="001B53A4">
        <w:rPr>
          <w:rFonts w:ascii="Times New Roman" w:hAnsi="Times New Roman" w:cs="Times New Roman"/>
          <w:sz w:val="28"/>
          <w:szCs w:val="28"/>
        </w:rPr>
        <w:t>8.0</w:t>
      </w:r>
      <w:r w:rsidR="000D4501">
        <w:rPr>
          <w:rFonts w:ascii="Times New Roman" w:hAnsi="Times New Roman" w:cs="Times New Roman"/>
          <w:sz w:val="28"/>
          <w:szCs w:val="28"/>
        </w:rPr>
        <w:t>6</w:t>
      </w:r>
      <w:r w:rsidRPr="001B53A4">
        <w:rPr>
          <w:rFonts w:ascii="Times New Roman" w:hAnsi="Times New Roman" w:cs="Times New Roman"/>
          <w:sz w:val="28"/>
          <w:szCs w:val="28"/>
        </w:rPr>
        <w:t>.201</w:t>
      </w:r>
      <w:r w:rsidR="000D4501">
        <w:rPr>
          <w:rFonts w:ascii="Times New Roman" w:hAnsi="Times New Roman" w:cs="Times New Roman"/>
          <w:sz w:val="28"/>
          <w:szCs w:val="28"/>
        </w:rPr>
        <w:t>9</w:t>
      </w:r>
      <w:r w:rsidRPr="001B53A4">
        <w:rPr>
          <w:rFonts w:ascii="Times New Roman" w:hAnsi="Times New Roman" w:cs="Times New Roman"/>
          <w:sz w:val="28"/>
          <w:szCs w:val="28"/>
        </w:rPr>
        <w:t xml:space="preserve"> № </w:t>
      </w:r>
      <w:r w:rsidR="000D4501">
        <w:rPr>
          <w:rFonts w:ascii="Times New Roman" w:hAnsi="Times New Roman" w:cs="Times New Roman"/>
          <w:sz w:val="28"/>
          <w:szCs w:val="28"/>
        </w:rPr>
        <w:t>882</w:t>
      </w:r>
      <w:r w:rsidRPr="001B53A4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3A4" w:rsidRDefault="001B53A4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от </w:t>
      </w:r>
      <w:r w:rsidR="000D4501">
        <w:rPr>
          <w:rFonts w:ascii="Times New Roman" w:hAnsi="Times New Roman" w:cs="Times New Roman"/>
          <w:sz w:val="28"/>
          <w:szCs w:val="28"/>
        </w:rPr>
        <w:t>12</w:t>
      </w:r>
      <w:r w:rsidRPr="001B53A4">
        <w:rPr>
          <w:rFonts w:ascii="Times New Roman" w:hAnsi="Times New Roman" w:cs="Times New Roman"/>
          <w:sz w:val="28"/>
          <w:szCs w:val="28"/>
        </w:rPr>
        <w:t>.</w:t>
      </w:r>
      <w:r w:rsidR="000D4501">
        <w:rPr>
          <w:rFonts w:ascii="Times New Roman" w:hAnsi="Times New Roman" w:cs="Times New Roman"/>
          <w:sz w:val="28"/>
          <w:szCs w:val="28"/>
        </w:rPr>
        <w:t>11</w:t>
      </w:r>
      <w:r w:rsidRPr="001B53A4">
        <w:rPr>
          <w:rFonts w:ascii="Times New Roman" w:hAnsi="Times New Roman" w:cs="Times New Roman"/>
          <w:sz w:val="28"/>
          <w:szCs w:val="28"/>
        </w:rPr>
        <w:t>.201</w:t>
      </w:r>
      <w:r w:rsidR="000D4501">
        <w:rPr>
          <w:rFonts w:ascii="Times New Roman" w:hAnsi="Times New Roman" w:cs="Times New Roman"/>
          <w:sz w:val="28"/>
          <w:szCs w:val="28"/>
        </w:rPr>
        <w:t>9</w:t>
      </w:r>
      <w:r w:rsidRPr="001B53A4">
        <w:rPr>
          <w:rFonts w:ascii="Times New Roman" w:hAnsi="Times New Roman" w:cs="Times New Roman"/>
          <w:sz w:val="28"/>
          <w:szCs w:val="28"/>
        </w:rPr>
        <w:t xml:space="preserve"> № </w:t>
      </w:r>
      <w:r w:rsidR="000D4501">
        <w:rPr>
          <w:rFonts w:ascii="Times New Roman" w:hAnsi="Times New Roman" w:cs="Times New Roman"/>
          <w:sz w:val="28"/>
          <w:szCs w:val="28"/>
        </w:rPr>
        <w:t>1755</w:t>
      </w:r>
      <w:r w:rsidRPr="001B53A4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61F" w:rsidRDefault="008A361F" w:rsidP="008A361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B53A4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53A4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B53A4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3A4" w:rsidRDefault="001B53A4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от </w:t>
      </w:r>
      <w:r w:rsidR="000D4501">
        <w:rPr>
          <w:rFonts w:ascii="Times New Roman" w:hAnsi="Times New Roman" w:cs="Times New Roman"/>
          <w:sz w:val="28"/>
          <w:szCs w:val="28"/>
        </w:rPr>
        <w:t>12</w:t>
      </w:r>
      <w:r w:rsidRPr="001B53A4">
        <w:rPr>
          <w:rFonts w:ascii="Times New Roman" w:hAnsi="Times New Roman" w:cs="Times New Roman"/>
          <w:sz w:val="28"/>
          <w:szCs w:val="28"/>
        </w:rPr>
        <w:t>.</w:t>
      </w:r>
      <w:r w:rsidR="000D4501">
        <w:rPr>
          <w:rFonts w:ascii="Times New Roman" w:hAnsi="Times New Roman" w:cs="Times New Roman"/>
          <w:sz w:val="28"/>
          <w:szCs w:val="28"/>
        </w:rPr>
        <w:t>10</w:t>
      </w:r>
      <w:r w:rsidRPr="001B53A4">
        <w:rPr>
          <w:rFonts w:ascii="Times New Roman" w:hAnsi="Times New Roman" w:cs="Times New Roman"/>
          <w:sz w:val="28"/>
          <w:szCs w:val="28"/>
        </w:rPr>
        <w:t>.20</w:t>
      </w:r>
      <w:r w:rsidR="000D4501">
        <w:rPr>
          <w:rFonts w:ascii="Times New Roman" w:hAnsi="Times New Roman" w:cs="Times New Roman"/>
          <w:sz w:val="28"/>
          <w:szCs w:val="28"/>
        </w:rPr>
        <w:t>20</w:t>
      </w:r>
      <w:r w:rsidRPr="001B53A4">
        <w:rPr>
          <w:rFonts w:ascii="Times New Roman" w:hAnsi="Times New Roman" w:cs="Times New Roman"/>
          <w:sz w:val="28"/>
          <w:szCs w:val="28"/>
        </w:rPr>
        <w:t xml:space="preserve"> № </w:t>
      </w:r>
      <w:r w:rsidR="000D4501">
        <w:rPr>
          <w:rFonts w:ascii="Times New Roman" w:hAnsi="Times New Roman" w:cs="Times New Roman"/>
          <w:sz w:val="28"/>
          <w:szCs w:val="28"/>
        </w:rPr>
        <w:t>1781</w:t>
      </w:r>
      <w:r w:rsidRPr="001B53A4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28.04.2017  № 80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99" w:rsidRPr="00B90DC5" w:rsidRDefault="00CF4900" w:rsidP="00482AA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DC5">
        <w:rPr>
          <w:rFonts w:ascii="Times New Roman" w:hAnsi="Times New Roman" w:cs="Times New Roman"/>
          <w:sz w:val="28"/>
          <w:szCs w:val="28"/>
        </w:rPr>
        <w:t>- от 25.</w:t>
      </w:r>
      <w:r w:rsidR="00512499" w:rsidRPr="00B90DC5">
        <w:rPr>
          <w:rFonts w:ascii="Times New Roman" w:hAnsi="Times New Roman" w:cs="Times New Roman"/>
          <w:sz w:val="28"/>
          <w:szCs w:val="28"/>
        </w:rPr>
        <w:t>12.2020 №</w:t>
      </w:r>
      <w:r w:rsidRPr="00B90DC5">
        <w:rPr>
          <w:rFonts w:ascii="Times New Roman" w:hAnsi="Times New Roman" w:cs="Times New Roman"/>
          <w:sz w:val="28"/>
          <w:szCs w:val="28"/>
        </w:rPr>
        <w:t xml:space="preserve">2382-п </w:t>
      </w:r>
      <w:r w:rsidR="00512499" w:rsidRPr="00B90DC5">
        <w:rPr>
          <w:rFonts w:ascii="Times New Roman" w:hAnsi="Times New Roman" w:cs="Times New Roman"/>
          <w:sz w:val="28"/>
          <w:szCs w:val="28"/>
        </w:rPr>
        <w:t>«О внес</w:t>
      </w:r>
      <w:r w:rsidR="00482AA7" w:rsidRPr="00B90DC5">
        <w:rPr>
          <w:rFonts w:ascii="Times New Roman" w:hAnsi="Times New Roman" w:cs="Times New Roman"/>
          <w:sz w:val="28"/>
          <w:szCs w:val="28"/>
        </w:rPr>
        <w:t xml:space="preserve">ении изменений  в постановление </w:t>
      </w:r>
      <w:r w:rsidR="00512499" w:rsidRPr="00B90DC5">
        <w:rPr>
          <w:rFonts w:ascii="Times New Roman" w:hAnsi="Times New Roman" w:cs="Times New Roman"/>
          <w:sz w:val="28"/>
          <w:szCs w:val="28"/>
        </w:rPr>
        <w:t>администрации  города Бузулука от 28.04.2017  № 806-п»;</w:t>
      </w:r>
    </w:p>
    <w:p w:rsidR="001B53A4" w:rsidRDefault="001B53A4" w:rsidP="001B53A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045">
        <w:rPr>
          <w:rFonts w:ascii="Times New Roman" w:hAnsi="Times New Roman" w:cs="Times New Roman"/>
          <w:sz w:val="28"/>
          <w:szCs w:val="28"/>
        </w:rPr>
        <w:t xml:space="preserve">-  от </w:t>
      </w:r>
      <w:r w:rsidR="000D4501" w:rsidRPr="00167045">
        <w:rPr>
          <w:rFonts w:ascii="Times New Roman" w:hAnsi="Times New Roman" w:cs="Times New Roman"/>
          <w:sz w:val="28"/>
          <w:szCs w:val="28"/>
        </w:rPr>
        <w:t>13</w:t>
      </w:r>
      <w:r w:rsidRPr="00167045">
        <w:rPr>
          <w:rFonts w:ascii="Times New Roman" w:hAnsi="Times New Roman" w:cs="Times New Roman"/>
          <w:sz w:val="28"/>
          <w:szCs w:val="28"/>
        </w:rPr>
        <w:t>.</w:t>
      </w:r>
      <w:r w:rsidR="000D4501" w:rsidRPr="00167045">
        <w:rPr>
          <w:rFonts w:ascii="Times New Roman" w:hAnsi="Times New Roman" w:cs="Times New Roman"/>
          <w:sz w:val="28"/>
          <w:szCs w:val="28"/>
        </w:rPr>
        <w:t>10</w:t>
      </w:r>
      <w:r w:rsidRPr="00167045">
        <w:rPr>
          <w:rFonts w:ascii="Times New Roman" w:hAnsi="Times New Roman" w:cs="Times New Roman"/>
          <w:sz w:val="28"/>
          <w:szCs w:val="28"/>
        </w:rPr>
        <w:t>.201</w:t>
      </w:r>
      <w:r w:rsidR="000D4501" w:rsidRPr="00167045">
        <w:rPr>
          <w:rFonts w:ascii="Times New Roman" w:hAnsi="Times New Roman" w:cs="Times New Roman"/>
          <w:sz w:val="28"/>
          <w:szCs w:val="28"/>
        </w:rPr>
        <w:t>6</w:t>
      </w:r>
      <w:r w:rsidRPr="00167045">
        <w:rPr>
          <w:rFonts w:ascii="Times New Roman" w:hAnsi="Times New Roman" w:cs="Times New Roman"/>
          <w:sz w:val="28"/>
          <w:szCs w:val="28"/>
        </w:rPr>
        <w:t xml:space="preserve"> № 2</w:t>
      </w:r>
      <w:r w:rsidR="000D4501" w:rsidRPr="00167045">
        <w:rPr>
          <w:rFonts w:ascii="Times New Roman" w:hAnsi="Times New Roman" w:cs="Times New Roman"/>
          <w:sz w:val="28"/>
          <w:szCs w:val="28"/>
        </w:rPr>
        <w:t>24</w:t>
      </w:r>
      <w:r w:rsidR="003C7DBC" w:rsidRPr="00167045">
        <w:rPr>
          <w:rFonts w:ascii="Times New Roman" w:hAnsi="Times New Roman" w:cs="Times New Roman"/>
          <w:sz w:val="28"/>
          <w:szCs w:val="28"/>
        </w:rPr>
        <w:t>6</w:t>
      </w:r>
      <w:r w:rsidRPr="00167045">
        <w:rPr>
          <w:rFonts w:ascii="Times New Roman" w:hAnsi="Times New Roman" w:cs="Times New Roman"/>
          <w:sz w:val="28"/>
          <w:szCs w:val="28"/>
        </w:rPr>
        <w:t>-п «</w:t>
      </w:r>
      <w:r w:rsidR="000D4501" w:rsidRPr="00167045">
        <w:rPr>
          <w:rFonts w:ascii="Times New Roman" w:eastAsia="Times New Roman" w:hAnsi="Times New Roman"/>
          <w:sz w:val="28"/>
          <w:szCs w:val="28"/>
        </w:rPr>
        <w:t>Об утверждении муниципальной программы</w:t>
      </w:r>
      <w:r w:rsidR="000D4501">
        <w:rPr>
          <w:rFonts w:ascii="Times New Roman" w:eastAsia="Times New Roman" w:hAnsi="Times New Roman"/>
          <w:sz w:val="28"/>
          <w:szCs w:val="28"/>
        </w:rPr>
        <w:t xml:space="preserve"> </w:t>
      </w:r>
      <w:r w:rsidR="000D4501" w:rsidRPr="000D4501">
        <w:rPr>
          <w:rFonts w:ascii="Times New Roman" w:eastAsia="Times New Roman" w:hAnsi="Times New Roman" w:cs="Times New Roman"/>
          <w:sz w:val="32"/>
          <w:szCs w:val="28"/>
        </w:rPr>
        <w:t>«</w:t>
      </w:r>
      <w:r w:rsidR="009739C7"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0D4501" w:rsidRPr="000D4501">
        <w:rPr>
          <w:rFonts w:ascii="Times New Roman" w:hAnsi="Times New Roman" w:cs="Times New Roman"/>
          <w:sz w:val="28"/>
          <w:szCs w:val="24"/>
        </w:rPr>
        <w:t>национальной  политики в городе Бузулуке</w:t>
      </w:r>
      <w:r w:rsidRPr="000D4501">
        <w:rPr>
          <w:rFonts w:ascii="Times New Roman" w:hAnsi="Times New Roman" w:cs="Times New Roman"/>
          <w:sz w:val="32"/>
          <w:szCs w:val="28"/>
        </w:rPr>
        <w:t>»</w:t>
      </w:r>
      <w:r w:rsidR="000D4501">
        <w:rPr>
          <w:rFonts w:ascii="Times New Roman" w:hAnsi="Times New Roman" w:cs="Times New Roman"/>
          <w:sz w:val="32"/>
          <w:szCs w:val="28"/>
        </w:rPr>
        <w:t xml:space="preserve"> </w:t>
      </w:r>
      <w:r w:rsidR="000D4501" w:rsidRPr="000D4501">
        <w:rPr>
          <w:rFonts w:ascii="Times New Roman" w:hAnsi="Times New Roman" w:cs="Times New Roman"/>
          <w:sz w:val="28"/>
          <w:szCs w:val="28"/>
        </w:rPr>
        <w:t>на 2017-2022 годы</w:t>
      </w:r>
      <w:r w:rsidRPr="000D4501">
        <w:rPr>
          <w:rFonts w:ascii="Times New Roman" w:hAnsi="Times New Roman" w:cs="Times New Roman"/>
          <w:sz w:val="28"/>
          <w:szCs w:val="28"/>
        </w:rPr>
        <w:t>;</w:t>
      </w:r>
    </w:p>
    <w:p w:rsidR="000D4501" w:rsidRPr="00D6198D" w:rsidRDefault="000D4501" w:rsidP="000D4501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3A4">
        <w:rPr>
          <w:rFonts w:ascii="Times New Roman" w:hAnsi="Times New Roman" w:cs="Times New Roman"/>
          <w:sz w:val="28"/>
          <w:szCs w:val="28"/>
        </w:rPr>
        <w:t xml:space="preserve"> от </w:t>
      </w:r>
      <w:r w:rsidRPr="00D6198D">
        <w:rPr>
          <w:rFonts w:ascii="Times New Roman" w:hAnsi="Times New Roman" w:cs="Times New Roman"/>
          <w:sz w:val="28"/>
          <w:szCs w:val="28"/>
        </w:rPr>
        <w:t>13.11.2017 № 2175-п «О внесении изменений  в постановление администрации  города Бузулука от 13.10.2016  № 2246-п»;</w:t>
      </w:r>
    </w:p>
    <w:p w:rsidR="001C5BD2" w:rsidRPr="00D6198D" w:rsidRDefault="001C5BD2" w:rsidP="001C5BD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D">
        <w:rPr>
          <w:rFonts w:ascii="Times New Roman" w:hAnsi="Times New Roman" w:cs="Times New Roman"/>
          <w:sz w:val="28"/>
          <w:szCs w:val="28"/>
        </w:rPr>
        <w:t>-  от 21.03.2018 № 380-п «О внесении изменений  в постановление администрации  города Бузулука от 13.10.2016  № 2246-п»;</w:t>
      </w:r>
    </w:p>
    <w:p w:rsidR="001C5BD2" w:rsidRPr="00D6198D" w:rsidRDefault="001C5BD2" w:rsidP="001C5BD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D">
        <w:rPr>
          <w:rFonts w:ascii="Times New Roman" w:hAnsi="Times New Roman" w:cs="Times New Roman"/>
          <w:sz w:val="28"/>
          <w:szCs w:val="28"/>
        </w:rPr>
        <w:lastRenderedPageBreak/>
        <w:t>-  от 01.03.2019 № 238-п «О внесении изменений  в постановление администрации  города Бузулука от 13.10.2016  № 2246-п»;</w:t>
      </w:r>
    </w:p>
    <w:p w:rsidR="001C5BD2" w:rsidRPr="00D6198D" w:rsidRDefault="001C5BD2" w:rsidP="001C5BD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D">
        <w:rPr>
          <w:rFonts w:ascii="Times New Roman" w:hAnsi="Times New Roman" w:cs="Times New Roman"/>
          <w:sz w:val="28"/>
          <w:szCs w:val="28"/>
        </w:rPr>
        <w:t>-  от 12.11.2019 № 1753-п «О внесении изменений  в постановление администрации  города Бузулука от 13.10.2016  № 2246-п»;</w:t>
      </w:r>
    </w:p>
    <w:p w:rsidR="009739C7" w:rsidRDefault="001C5BD2" w:rsidP="009739C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D">
        <w:rPr>
          <w:rFonts w:ascii="Times New Roman" w:hAnsi="Times New Roman" w:cs="Times New Roman"/>
          <w:sz w:val="28"/>
          <w:szCs w:val="28"/>
        </w:rPr>
        <w:t xml:space="preserve">-  от </w:t>
      </w:r>
      <w:r w:rsidR="00167045" w:rsidRPr="00D6198D">
        <w:rPr>
          <w:rFonts w:ascii="Times New Roman" w:hAnsi="Times New Roman" w:cs="Times New Roman"/>
          <w:sz w:val="28"/>
          <w:szCs w:val="28"/>
        </w:rPr>
        <w:t xml:space="preserve">28.02.2020 </w:t>
      </w:r>
      <w:r w:rsidRPr="00D6198D">
        <w:rPr>
          <w:rFonts w:ascii="Times New Roman" w:hAnsi="Times New Roman" w:cs="Times New Roman"/>
          <w:sz w:val="28"/>
          <w:szCs w:val="28"/>
        </w:rPr>
        <w:t xml:space="preserve">№ </w:t>
      </w:r>
      <w:r w:rsidR="00167045" w:rsidRPr="00D6198D">
        <w:rPr>
          <w:rFonts w:ascii="Times New Roman" w:hAnsi="Times New Roman" w:cs="Times New Roman"/>
          <w:sz w:val="28"/>
          <w:szCs w:val="28"/>
        </w:rPr>
        <w:t>253</w:t>
      </w:r>
      <w:r w:rsidRPr="00D6198D">
        <w:rPr>
          <w:rFonts w:ascii="Times New Roman" w:hAnsi="Times New Roman" w:cs="Times New Roman"/>
          <w:sz w:val="28"/>
          <w:szCs w:val="28"/>
        </w:rPr>
        <w:t>-п «</w:t>
      </w:r>
      <w:r w:rsidRPr="001B53A4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 города Бузулук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B5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53A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53A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246</w:t>
      </w:r>
      <w:r w:rsidRPr="001B53A4">
        <w:rPr>
          <w:rFonts w:ascii="Times New Roman" w:hAnsi="Times New Roman" w:cs="Times New Roman"/>
          <w:sz w:val="28"/>
          <w:szCs w:val="28"/>
        </w:rPr>
        <w:t>-п»</w:t>
      </w:r>
      <w:r w:rsidR="00167045">
        <w:rPr>
          <w:rFonts w:ascii="Times New Roman" w:hAnsi="Times New Roman" w:cs="Times New Roman"/>
          <w:sz w:val="28"/>
          <w:szCs w:val="28"/>
        </w:rPr>
        <w:t>;</w:t>
      </w:r>
    </w:p>
    <w:p w:rsidR="00FC454A" w:rsidRDefault="00FC454A" w:rsidP="009739C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B7B">
        <w:rPr>
          <w:rFonts w:ascii="Times New Roman" w:hAnsi="Times New Roman" w:cs="Times New Roman"/>
          <w:sz w:val="28"/>
          <w:szCs w:val="28"/>
        </w:rPr>
        <w:t xml:space="preserve">-  от </w:t>
      </w:r>
      <w:r w:rsidR="00B90DC5" w:rsidRPr="00E97B7B">
        <w:rPr>
          <w:rFonts w:ascii="Times New Roman" w:hAnsi="Times New Roman" w:cs="Times New Roman"/>
          <w:sz w:val="28"/>
          <w:szCs w:val="28"/>
        </w:rPr>
        <w:t>25.</w:t>
      </w:r>
      <w:r w:rsidRPr="00E97B7B">
        <w:rPr>
          <w:rFonts w:ascii="Times New Roman" w:hAnsi="Times New Roman" w:cs="Times New Roman"/>
          <w:sz w:val="28"/>
          <w:szCs w:val="28"/>
        </w:rPr>
        <w:t>12.2020 №</w:t>
      </w:r>
      <w:r w:rsidR="00E97B7B" w:rsidRPr="00E97B7B">
        <w:rPr>
          <w:rFonts w:ascii="Times New Roman" w:hAnsi="Times New Roman" w:cs="Times New Roman"/>
          <w:sz w:val="28"/>
          <w:szCs w:val="28"/>
        </w:rPr>
        <w:t>2384</w:t>
      </w:r>
      <w:r w:rsidRPr="00E97B7B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 города Бузулука от 13.10.2016  № 2246-п»;</w:t>
      </w:r>
    </w:p>
    <w:p w:rsidR="00B71C38" w:rsidRDefault="00167045" w:rsidP="00B71C3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460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B77460">
        <w:rPr>
          <w:rFonts w:ascii="Times New Roman" w:hAnsi="Times New Roman" w:cs="Times New Roman"/>
          <w:sz w:val="28"/>
          <w:szCs w:val="28"/>
        </w:rPr>
        <w:t>28.04</w:t>
      </w:r>
      <w:r w:rsidR="00B77460" w:rsidRPr="00D6198D">
        <w:rPr>
          <w:rFonts w:ascii="Times New Roman" w:hAnsi="Times New Roman" w:cs="Times New Roman"/>
          <w:sz w:val="28"/>
          <w:szCs w:val="28"/>
        </w:rPr>
        <w:t>.20</w:t>
      </w:r>
      <w:r w:rsidR="00B77460">
        <w:rPr>
          <w:rFonts w:ascii="Times New Roman" w:hAnsi="Times New Roman" w:cs="Times New Roman"/>
          <w:sz w:val="28"/>
          <w:szCs w:val="28"/>
        </w:rPr>
        <w:t>17</w:t>
      </w:r>
      <w:r w:rsidR="00B77460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B77460">
        <w:rPr>
          <w:rFonts w:ascii="Times New Roman" w:hAnsi="Times New Roman" w:cs="Times New Roman"/>
          <w:sz w:val="28"/>
          <w:szCs w:val="28"/>
        </w:rPr>
        <w:t>807</w:t>
      </w:r>
      <w:r w:rsidR="00B77460" w:rsidRPr="00D6198D">
        <w:rPr>
          <w:rFonts w:ascii="Times New Roman" w:hAnsi="Times New Roman" w:cs="Times New Roman"/>
          <w:sz w:val="28"/>
          <w:szCs w:val="28"/>
        </w:rPr>
        <w:t>-п «</w:t>
      </w:r>
      <w:r w:rsidR="00B77460" w:rsidRPr="00B774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здание системы кадастра недвижимости и управления земельным комплексом на территории города Бузулука»</w:t>
      </w:r>
      <w:r w:rsidR="00B77460">
        <w:rPr>
          <w:rFonts w:ascii="Times New Roman" w:hAnsi="Times New Roman" w:cs="Times New Roman"/>
          <w:sz w:val="28"/>
          <w:szCs w:val="28"/>
        </w:rPr>
        <w:t>;</w:t>
      </w:r>
    </w:p>
    <w:p w:rsidR="00B71C38" w:rsidRDefault="00B77460" w:rsidP="00B71C3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460">
        <w:rPr>
          <w:rFonts w:ascii="Times New Roman" w:hAnsi="Times New Roman" w:cs="Times New Roman"/>
          <w:sz w:val="28"/>
          <w:szCs w:val="28"/>
        </w:rPr>
        <w:t xml:space="preserve">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7.2018</w:t>
      </w:r>
      <w:r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91</w:t>
      </w:r>
      <w:r w:rsidRPr="00D6198D">
        <w:rPr>
          <w:rFonts w:ascii="Times New Roman" w:hAnsi="Times New Roman" w:cs="Times New Roman"/>
          <w:sz w:val="28"/>
          <w:szCs w:val="28"/>
        </w:rPr>
        <w:t>-п «</w:t>
      </w:r>
      <w:r w:rsidR="00B71C38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C38" w:rsidRDefault="00B71C38" w:rsidP="00B71C3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B57DE0">
        <w:rPr>
          <w:rFonts w:ascii="Times New Roman" w:hAnsi="Times New Roman" w:cs="Times New Roman"/>
          <w:sz w:val="28"/>
          <w:szCs w:val="28"/>
        </w:rPr>
        <w:t>07.12.2018</w:t>
      </w:r>
      <w:r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B57DE0">
        <w:rPr>
          <w:rFonts w:ascii="Times New Roman" w:hAnsi="Times New Roman" w:cs="Times New Roman"/>
          <w:sz w:val="28"/>
          <w:szCs w:val="28"/>
        </w:rPr>
        <w:t>2162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3AE3" w:rsidRDefault="00B35164" w:rsidP="00AF3AE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AE3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AF3AE3">
        <w:rPr>
          <w:rFonts w:ascii="Times New Roman" w:hAnsi="Times New Roman" w:cs="Times New Roman"/>
          <w:sz w:val="28"/>
          <w:szCs w:val="28"/>
        </w:rPr>
        <w:t>10.06.2019</w:t>
      </w:r>
      <w:r w:rsidR="00AF3AE3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AF3AE3">
        <w:rPr>
          <w:rFonts w:ascii="Times New Roman" w:hAnsi="Times New Roman" w:cs="Times New Roman"/>
          <w:sz w:val="28"/>
          <w:szCs w:val="28"/>
        </w:rPr>
        <w:t>834-п</w:t>
      </w:r>
      <w:r w:rsidR="00AF3AE3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AF3AE3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AF3AE3" w:rsidRPr="00B77460">
        <w:rPr>
          <w:rFonts w:ascii="Times New Roman" w:hAnsi="Times New Roman" w:cs="Times New Roman"/>
          <w:sz w:val="28"/>
          <w:szCs w:val="28"/>
        </w:rPr>
        <w:t>»</w:t>
      </w:r>
      <w:r w:rsidR="00AF3A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0A96" w:rsidRDefault="00AF3AE3" w:rsidP="00010A9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A96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A9273D">
        <w:rPr>
          <w:rFonts w:ascii="Times New Roman" w:hAnsi="Times New Roman" w:cs="Times New Roman"/>
          <w:sz w:val="28"/>
          <w:szCs w:val="28"/>
        </w:rPr>
        <w:t>29.08.2019</w:t>
      </w:r>
      <w:r w:rsidR="00010A96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A9273D">
        <w:rPr>
          <w:rFonts w:ascii="Times New Roman" w:hAnsi="Times New Roman" w:cs="Times New Roman"/>
          <w:sz w:val="28"/>
          <w:szCs w:val="28"/>
        </w:rPr>
        <w:t>1301-п</w:t>
      </w:r>
      <w:r w:rsidR="00010A96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010A96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010A96" w:rsidRPr="00B77460">
        <w:rPr>
          <w:rFonts w:ascii="Times New Roman" w:hAnsi="Times New Roman" w:cs="Times New Roman"/>
          <w:sz w:val="28"/>
          <w:szCs w:val="28"/>
        </w:rPr>
        <w:t>»</w:t>
      </w:r>
      <w:r w:rsidR="00010A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73D" w:rsidRDefault="00010A96" w:rsidP="00A9273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73D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A9273D">
        <w:rPr>
          <w:rFonts w:ascii="Times New Roman" w:hAnsi="Times New Roman" w:cs="Times New Roman"/>
          <w:sz w:val="28"/>
          <w:szCs w:val="28"/>
        </w:rPr>
        <w:t>14.11.2019</w:t>
      </w:r>
      <w:r w:rsidR="00A9273D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A9273D">
        <w:rPr>
          <w:rFonts w:ascii="Times New Roman" w:hAnsi="Times New Roman" w:cs="Times New Roman"/>
          <w:sz w:val="28"/>
          <w:szCs w:val="28"/>
        </w:rPr>
        <w:t>1764-п</w:t>
      </w:r>
      <w:r w:rsidR="00A9273D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A9273D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A9273D" w:rsidRPr="00B77460">
        <w:rPr>
          <w:rFonts w:ascii="Times New Roman" w:hAnsi="Times New Roman" w:cs="Times New Roman"/>
          <w:sz w:val="28"/>
          <w:szCs w:val="28"/>
        </w:rPr>
        <w:t>»</w:t>
      </w:r>
      <w:r w:rsidR="00A927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FFA" w:rsidRDefault="00A9273D" w:rsidP="00A46FB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FB3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A46FB3">
        <w:rPr>
          <w:rFonts w:ascii="Times New Roman" w:hAnsi="Times New Roman" w:cs="Times New Roman"/>
          <w:sz w:val="28"/>
          <w:szCs w:val="28"/>
        </w:rPr>
        <w:t>09.12.2019</w:t>
      </w:r>
      <w:r w:rsidR="00A46FB3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A46FB3">
        <w:rPr>
          <w:rFonts w:ascii="Times New Roman" w:hAnsi="Times New Roman" w:cs="Times New Roman"/>
          <w:sz w:val="28"/>
          <w:szCs w:val="28"/>
        </w:rPr>
        <w:t>1927-п</w:t>
      </w:r>
      <w:r w:rsidR="00A46FB3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A46FB3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A46FB3" w:rsidRPr="00B77460">
        <w:rPr>
          <w:rFonts w:ascii="Times New Roman" w:hAnsi="Times New Roman" w:cs="Times New Roman"/>
          <w:sz w:val="28"/>
          <w:szCs w:val="28"/>
        </w:rPr>
        <w:t>»</w:t>
      </w:r>
      <w:r w:rsidR="00A46FB3">
        <w:rPr>
          <w:rFonts w:ascii="Times New Roman" w:hAnsi="Times New Roman" w:cs="Times New Roman"/>
          <w:sz w:val="28"/>
          <w:szCs w:val="28"/>
        </w:rPr>
        <w:t>;</w:t>
      </w:r>
    </w:p>
    <w:p w:rsidR="00864FFA" w:rsidRPr="0093238A" w:rsidRDefault="00A46FB3" w:rsidP="00864FF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38A">
        <w:rPr>
          <w:rFonts w:ascii="Times New Roman" w:hAnsi="Times New Roman" w:cs="Times New Roman"/>
          <w:sz w:val="28"/>
          <w:szCs w:val="28"/>
        </w:rPr>
        <w:t xml:space="preserve"> </w:t>
      </w:r>
      <w:r w:rsidR="00864FFA" w:rsidRPr="0093238A">
        <w:rPr>
          <w:rFonts w:ascii="Times New Roman" w:hAnsi="Times New Roman" w:cs="Times New Roman"/>
          <w:sz w:val="28"/>
          <w:szCs w:val="28"/>
        </w:rPr>
        <w:t>- от 20.02.2020 № 228-п «</w:t>
      </w:r>
      <w:r w:rsidR="00864FFA" w:rsidRPr="0093238A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864FFA" w:rsidRPr="0093238A">
        <w:rPr>
          <w:rFonts w:ascii="Times New Roman" w:hAnsi="Times New Roman" w:cs="Times New Roman"/>
          <w:sz w:val="28"/>
          <w:szCs w:val="28"/>
        </w:rPr>
        <w:t>»;</w:t>
      </w:r>
    </w:p>
    <w:p w:rsidR="00A46FB3" w:rsidRPr="0093238A" w:rsidRDefault="00A46FB3" w:rsidP="00A46FB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38A">
        <w:rPr>
          <w:rFonts w:ascii="Times New Roman" w:hAnsi="Times New Roman" w:cs="Times New Roman"/>
          <w:sz w:val="28"/>
          <w:szCs w:val="28"/>
        </w:rPr>
        <w:t xml:space="preserve">- </w:t>
      </w:r>
      <w:r w:rsidR="00286809" w:rsidRPr="0093238A">
        <w:rPr>
          <w:rFonts w:ascii="Times New Roman" w:hAnsi="Times New Roman" w:cs="Times New Roman"/>
          <w:sz w:val="28"/>
          <w:szCs w:val="28"/>
        </w:rPr>
        <w:t>от 28.05.2020 № 875-п «</w:t>
      </w:r>
      <w:r w:rsidR="00286809" w:rsidRPr="0093238A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="00286809" w:rsidRPr="0093238A">
        <w:rPr>
          <w:rFonts w:ascii="Times New Roman" w:hAnsi="Times New Roman" w:cs="Times New Roman"/>
          <w:sz w:val="28"/>
          <w:szCs w:val="28"/>
        </w:rPr>
        <w:t>»;</w:t>
      </w:r>
    </w:p>
    <w:p w:rsidR="00FA7687" w:rsidRDefault="00FA7687" w:rsidP="00FA768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38A">
        <w:rPr>
          <w:rFonts w:ascii="Times New Roman" w:hAnsi="Times New Roman" w:cs="Times New Roman"/>
          <w:sz w:val="28"/>
          <w:szCs w:val="28"/>
        </w:rPr>
        <w:t>- от 14.10.2020 № 1834-п «</w:t>
      </w:r>
      <w:r w:rsidRPr="0093238A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Pr="0093238A">
        <w:rPr>
          <w:rFonts w:ascii="Times New Roman" w:hAnsi="Times New Roman" w:cs="Times New Roman"/>
          <w:sz w:val="28"/>
          <w:szCs w:val="28"/>
        </w:rPr>
        <w:t>»;</w:t>
      </w:r>
    </w:p>
    <w:p w:rsidR="0093238A" w:rsidRDefault="0093238A" w:rsidP="0093238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38A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5.12.2020 № 2381</w:t>
      </w:r>
      <w:r w:rsidRPr="0093238A">
        <w:rPr>
          <w:rFonts w:ascii="Times New Roman" w:hAnsi="Times New Roman" w:cs="Times New Roman"/>
          <w:sz w:val="28"/>
          <w:szCs w:val="28"/>
        </w:rPr>
        <w:t>-п «</w:t>
      </w:r>
      <w:r w:rsidRPr="0093238A">
        <w:rPr>
          <w:sz w:val="28"/>
          <w:szCs w:val="28"/>
        </w:rPr>
        <w:t>О  внесении  изменения  в  постановление администрации города Бузулука от 28.04.2017 № 807-п</w:t>
      </w:r>
      <w:r w:rsidRPr="0093238A">
        <w:rPr>
          <w:rFonts w:ascii="Times New Roman" w:hAnsi="Times New Roman" w:cs="Times New Roman"/>
          <w:sz w:val="28"/>
          <w:szCs w:val="28"/>
        </w:rPr>
        <w:t>»;</w:t>
      </w:r>
    </w:p>
    <w:p w:rsidR="001E7A67" w:rsidRDefault="00786382" w:rsidP="001E7A6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A67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1E7A67">
        <w:rPr>
          <w:rFonts w:ascii="Times New Roman" w:hAnsi="Times New Roman" w:cs="Times New Roman"/>
          <w:sz w:val="28"/>
          <w:szCs w:val="28"/>
        </w:rPr>
        <w:t>13.10.2016</w:t>
      </w:r>
      <w:r w:rsidR="001E7A67"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 w:rsidR="001E7A67">
        <w:rPr>
          <w:rFonts w:ascii="Times New Roman" w:hAnsi="Times New Roman" w:cs="Times New Roman"/>
          <w:sz w:val="28"/>
          <w:szCs w:val="28"/>
        </w:rPr>
        <w:t>2243-п</w:t>
      </w:r>
      <w:r w:rsidR="001E7A67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7863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муниципальной службы в городе Бузулуке» на 2017–2022 годы</w:t>
      </w:r>
      <w:r w:rsidR="001E7A67" w:rsidRPr="00B77460">
        <w:rPr>
          <w:rFonts w:ascii="Times New Roman" w:hAnsi="Times New Roman" w:cs="Times New Roman"/>
          <w:sz w:val="28"/>
          <w:szCs w:val="28"/>
        </w:rPr>
        <w:t>»</w:t>
      </w:r>
      <w:r w:rsidR="001E7A67">
        <w:rPr>
          <w:rFonts w:ascii="Times New Roman" w:hAnsi="Times New Roman" w:cs="Times New Roman"/>
          <w:sz w:val="28"/>
          <w:szCs w:val="28"/>
        </w:rPr>
        <w:t>;</w:t>
      </w:r>
    </w:p>
    <w:p w:rsidR="00786382" w:rsidRDefault="00786382" w:rsidP="001E7A6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17</w:t>
      </w:r>
      <w:r w:rsidRPr="00D6198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10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DF7E83"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E83" w:rsidRDefault="00DF7E83" w:rsidP="001E7A6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2D7"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386A2B">
        <w:rPr>
          <w:rFonts w:ascii="Times New Roman" w:hAnsi="Times New Roman" w:cs="Times New Roman"/>
          <w:sz w:val="28"/>
          <w:szCs w:val="28"/>
        </w:rPr>
        <w:t>27.02.2018</w:t>
      </w:r>
      <w:r w:rsidR="002752D7" w:rsidRPr="00D6198D">
        <w:rPr>
          <w:rFonts w:ascii="Times New Roman" w:hAnsi="Times New Roman" w:cs="Times New Roman"/>
          <w:sz w:val="28"/>
          <w:szCs w:val="28"/>
        </w:rPr>
        <w:t xml:space="preserve"> </w:t>
      </w:r>
      <w:r w:rsidR="00386A2B">
        <w:rPr>
          <w:rFonts w:ascii="Times New Roman" w:hAnsi="Times New Roman" w:cs="Times New Roman"/>
          <w:sz w:val="28"/>
          <w:szCs w:val="28"/>
        </w:rPr>
        <w:t>№ 255</w:t>
      </w:r>
      <w:r w:rsidR="002752D7">
        <w:rPr>
          <w:rFonts w:ascii="Times New Roman" w:hAnsi="Times New Roman" w:cs="Times New Roman"/>
          <w:sz w:val="28"/>
          <w:szCs w:val="28"/>
        </w:rPr>
        <w:t>-п</w:t>
      </w:r>
      <w:r w:rsidR="002752D7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2752D7"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="002752D7" w:rsidRPr="00B77460">
        <w:rPr>
          <w:rFonts w:ascii="Times New Roman" w:hAnsi="Times New Roman" w:cs="Times New Roman"/>
          <w:sz w:val="28"/>
          <w:szCs w:val="28"/>
        </w:rPr>
        <w:t>»</w:t>
      </w:r>
      <w:r w:rsidR="002752D7">
        <w:rPr>
          <w:rFonts w:ascii="Times New Roman" w:hAnsi="Times New Roman" w:cs="Times New Roman"/>
          <w:sz w:val="28"/>
          <w:szCs w:val="28"/>
        </w:rPr>
        <w:t>;</w:t>
      </w:r>
    </w:p>
    <w:p w:rsidR="00386A2B" w:rsidRDefault="00386A2B" w:rsidP="001E7A6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394E8E">
        <w:rPr>
          <w:rFonts w:ascii="Times New Roman" w:hAnsi="Times New Roman" w:cs="Times New Roman"/>
          <w:sz w:val="28"/>
          <w:szCs w:val="28"/>
        </w:rPr>
        <w:t>06.06.2018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94E8E">
        <w:rPr>
          <w:rFonts w:ascii="Times New Roman" w:hAnsi="Times New Roman" w:cs="Times New Roman"/>
          <w:sz w:val="28"/>
          <w:szCs w:val="28"/>
        </w:rPr>
        <w:t>913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8B2" w:rsidRDefault="005638B2" w:rsidP="005638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7.2018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82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8B2" w:rsidRDefault="005638B2" w:rsidP="005638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2.2018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75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8B2" w:rsidRDefault="005638B2" w:rsidP="005638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98D">
        <w:rPr>
          <w:rFonts w:ascii="Times New Roman" w:hAnsi="Times New Roman" w:cs="Times New Roman"/>
          <w:sz w:val="28"/>
          <w:szCs w:val="28"/>
        </w:rPr>
        <w:t xml:space="preserve">от </w:t>
      </w:r>
      <w:r w:rsidR="00741B6D">
        <w:rPr>
          <w:rFonts w:ascii="Times New Roman" w:hAnsi="Times New Roman" w:cs="Times New Roman"/>
          <w:sz w:val="28"/>
          <w:szCs w:val="28"/>
        </w:rPr>
        <w:t>14.02.2019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1B6D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B6D" w:rsidRDefault="00741B6D" w:rsidP="00741B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2.04.2019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36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B6D" w:rsidRDefault="00741B6D" w:rsidP="00741B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4E08AF">
        <w:rPr>
          <w:rFonts w:ascii="Times New Roman" w:hAnsi="Times New Roman" w:cs="Times New Roman"/>
          <w:sz w:val="28"/>
          <w:szCs w:val="28"/>
        </w:rPr>
        <w:t>02.09.2019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08AF">
        <w:rPr>
          <w:rFonts w:ascii="Times New Roman" w:hAnsi="Times New Roman" w:cs="Times New Roman"/>
          <w:sz w:val="28"/>
          <w:szCs w:val="28"/>
        </w:rPr>
        <w:t>1322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8AF" w:rsidRDefault="004E08AF" w:rsidP="00741B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11.2019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5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8AF" w:rsidRDefault="004E08AF" w:rsidP="004E08A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1.2020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9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8AF" w:rsidRDefault="004E08AF" w:rsidP="004E08A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4F0DBF">
        <w:rPr>
          <w:rFonts w:ascii="Times New Roman" w:hAnsi="Times New Roman" w:cs="Times New Roman"/>
          <w:sz w:val="28"/>
          <w:szCs w:val="28"/>
        </w:rPr>
        <w:t>26.04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0DB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9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Pr="00B774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8C" w:rsidRDefault="000B008C" w:rsidP="004E08A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F55">
        <w:rPr>
          <w:rFonts w:ascii="Times New Roman" w:hAnsi="Times New Roman" w:cs="Times New Roman"/>
          <w:sz w:val="28"/>
          <w:szCs w:val="28"/>
        </w:rPr>
        <w:t>от 15.06.2020</w:t>
      </w:r>
      <w:r w:rsidR="00834F55" w:rsidRPr="00D6198D">
        <w:rPr>
          <w:rFonts w:ascii="Times New Roman" w:hAnsi="Times New Roman" w:cs="Times New Roman"/>
          <w:sz w:val="28"/>
          <w:szCs w:val="28"/>
        </w:rPr>
        <w:t xml:space="preserve"> </w:t>
      </w:r>
      <w:r w:rsidR="00834F55">
        <w:rPr>
          <w:rFonts w:ascii="Times New Roman" w:hAnsi="Times New Roman" w:cs="Times New Roman"/>
          <w:sz w:val="28"/>
          <w:szCs w:val="28"/>
        </w:rPr>
        <w:t>№ 1017-п</w:t>
      </w:r>
      <w:r w:rsidR="00834F55"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="00834F55" w:rsidRPr="00DF7E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13.10.2016 № 2243-п</w:t>
      </w:r>
      <w:r w:rsidR="00834F55" w:rsidRPr="00B77460">
        <w:rPr>
          <w:rFonts w:ascii="Times New Roman" w:hAnsi="Times New Roman" w:cs="Times New Roman"/>
          <w:sz w:val="28"/>
          <w:szCs w:val="28"/>
        </w:rPr>
        <w:t>»</w:t>
      </w:r>
      <w:r w:rsidR="00834F55">
        <w:rPr>
          <w:rFonts w:ascii="Times New Roman" w:hAnsi="Times New Roman" w:cs="Times New Roman"/>
          <w:sz w:val="28"/>
          <w:szCs w:val="28"/>
        </w:rPr>
        <w:t>;</w:t>
      </w:r>
    </w:p>
    <w:p w:rsidR="00291037" w:rsidRDefault="00291037" w:rsidP="004E08A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20</w:t>
      </w:r>
      <w:r w:rsidRPr="00D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7-п</w:t>
      </w:r>
      <w:r w:rsidRPr="00D6198D">
        <w:rPr>
          <w:rFonts w:ascii="Times New Roman" w:hAnsi="Times New Roman" w:cs="Times New Roman"/>
          <w:sz w:val="28"/>
          <w:szCs w:val="28"/>
        </w:rPr>
        <w:t xml:space="preserve"> «</w:t>
      </w:r>
      <w:r w:rsidRPr="00DF7E8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977659">
        <w:rPr>
          <w:rFonts w:ascii="Times New Roman" w:hAnsi="Times New Roman" w:cs="Times New Roman"/>
          <w:sz w:val="28"/>
          <w:szCs w:val="28"/>
        </w:rPr>
        <w:t>города Бузулука от 13.10.2016 № 2243-п»;</w:t>
      </w:r>
    </w:p>
    <w:p w:rsidR="001B3D3F" w:rsidRDefault="001B3D3F" w:rsidP="001B3D3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A7">
        <w:rPr>
          <w:rFonts w:ascii="Times New Roman" w:hAnsi="Times New Roman" w:cs="Times New Roman"/>
          <w:sz w:val="28"/>
          <w:szCs w:val="28"/>
        </w:rPr>
        <w:t xml:space="preserve">- от </w:t>
      </w:r>
      <w:r w:rsidR="005C19A7" w:rsidRPr="005C19A7">
        <w:rPr>
          <w:rFonts w:ascii="Times New Roman" w:hAnsi="Times New Roman" w:cs="Times New Roman"/>
          <w:sz w:val="28"/>
          <w:szCs w:val="28"/>
        </w:rPr>
        <w:t>25.</w:t>
      </w:r>
      <w:r w:rsidRPr="005C19A7">
        <w:rPr>
          <w:rFonts w:ascii="Times New Roman" w:hAnsi="Times New Roman" w:cs="Times New Roman"/>
          <w:sz w:val="28"/>
          <w:szCs w:val="28"/>
        </w:rPr>
        <w:t>12.2020 №</w:t>
      </w:r>
      <w:r w:rsidR="005C19A7" w:rsidRPr="005C19A7">
        <w:rPr>
          <w:rFonts w:ascii="Times New Roman" w:hAnsi="Times New Roman" w:cs="Times New Roman"/>
          <w:sz w:val="28"/>
          <w:szCs w:val="28"/>
        </w:rPr>
        <w:t xml:space="preserve"> 2383</w:t>
      </w:r>
      <w:r w:rsidRPr="005C19A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города Бузулука от 13.10.2016 № 2243-п»;</w:t>
      </w:r>
    </w:p>
    <w:p w:rsidR="009A62C0" w:rsidRDefault="009A62C0" w:rsidP="009A62C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59">
        <w:rPr>
          <w:rFonts w:ascii="Times New Roman" w:hAnsi="Times New Roman" w:cs="Times New Roman"/>
          <w:sz w:val="28"/>
          <w:szCs w:val="28"/>
        </w:rPr>
        <w:t>- от 28.04.2017 № 805-п «</w:t>
      </w:r>
      <w:r w:rsidR="00977659" w:rsidRPr="00977659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 «Повышение эффективности управления муниципальной собственностью в городе  Бузулуке</w:t>
      </w:r>
      <w:r w:rsidRPr="00977659">
        <w:rPr>
          <w:rFonts w:ascii="Times New Roman" w:hAnsi="Times New Roman" w:cs="Times New Roman"/>
          <w:sz w:val="28"/>
          <w:szCs w:val="28"/>
        </w:rPr>
        <w:t>»;</w:t>
      </w:r>
    </w:p>
    <w:p w:rsidR="00977659" w:rsidRDefault="00977659" w:rsidP="0097765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3.2018 № 375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>от 28.04.2017 № 805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7659" w:rsidRDefault="00977659" w:rsidP="0097765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E11FB">
        <w:rPr>
          <w:rFonts w:ascii="Times New Roman" w:hAnsi="Times New Roman" w:cs="Times New Roman"/>
          <w:sz w:val="28"/>
          <w:szCs w:val="28"/>
        </w:rPr>
        <w:t>23.07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11FB">
        <w:rPr>
          <w:rFonts w:ascii="Times New Roman" w:hAnsi="Times New Roman" w:cs="Times New Roman"/>
          <w:sz w:val="28"/>
          <w:szCs w:val="28"/>
        </w:rPr>
        <w:t>1293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>от 28.04.2017 № 805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11FB" w:rsidRDefault="003E11FB" w:rsidP="003E11F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12.2018 № 2171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>от 28.04.2017 № 805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2957" w:rsidRDefault="00D42957" w:rsidP="00D4295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2.2019 № 140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 w:rsidR="00E6428D"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428D" w:rsidRDefault="00E6428D" w:rsidP="00E6428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5.2019 № 627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567B" w:rsidRDefault="007F567B" w:rsidP="007F567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8.2019 № 1310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567B" w:rsidRDefault="007F567B" w:rsidP="007F567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1.2019 № 1814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567B" w:rsidRDefault="007F567B" w:rsidP="007F567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2.2020 № 243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61D5" w:rsidRDefault="00A861D5" w:rsidP="007F567B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026029">
        <w:rPr>
          <w:rFonts w:ascii="Times New Roman" w:hAnsi="Times New Roman" w:cs="Times New Roman"/>
          <w:sz w:val="28"/>
          <w:szCs w:val="28"/>
        </w:rPr>
        <w:t>10.06.2020 №99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18A8" w:rsidRDefault="00026029" w:rsidP="00F018A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0E22F9">
        <w:rPr>
          <w:rFonts w:ascii="Times New Roman" w:hAnsi="Times New Roman" w:cs="Times New Roman"/>
          <w:sz w:val="28"/>
          <w:szCs w:val="28"/>
        </w:rPr>
        <w:t>19.10.2020 №1861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977659">
        <w:rPr>
          <w:rFonts w:ascii="Times New Roman" w:hAnsi="Times New Roman" w:cs="Times New Roman"/>
          <w:sz w:val="28"/>
          <w:szCs w:val="28"/>
        </w:rPr>
        <w:t>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Бузулука </w:t>
      </w:r>
      <w:r w:rsidRPr="00977659">
        <w:rPr>
          <w:rFonts w:ascii="Times New Roman" w:hAnsi="Times New Roman" w:cs="Times New Roman"/>
          <w:sz w:val="28"/>
          <w:szCs w:val="28"/>
        </w:rPr>
        <w:t xml:space="preserve">от 28.04.2017 № </w:t>
      </w:r>
      <w:r>
        <w:rPr>
          <w:rFonts w:ascii="Times New Roman" w:hAnsi="Times New Roman" w:cs="Times New Roman"/>
          <w:sz w:val="28"/>
          <w:szCs w:val="28"/>
        </w:rPr>
        <w:t>805</w:t>
      </w:r>
      <w:r w:rsidRPr="009776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90E" w:rsidRDefault="0073690E" w:rsidP="0073690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A7">
        <w:rPr>
          <w:rFonts w:ascii="Times New Roman" w:hAnsi="Times New Roman" w:cs="Times New Roman"/>
          <w:sz w:val="28"/>
          <w:szCs w:val="28"/>
        </w:rPr>
        <w:t xml:space="preserve">- от </w:t>
      </w:r>
      <w:r w:rsidR="005C19A7" w:rsidRPr="005C19A7">
        <w:rPr>
          <w:rFonts w:ascii="Times New Roman" w:hAnsi="Times New Roman" w:cs="Times New Roman"/>
          <w:sz w:val="28"/>
          <w:szCs w:val="28"/>
        </w:rPr>
        <w:t>25.</w:t>
      </w:r>
      <w:r w:rsidRPr="005C19A7">
        <w:rPr>
          <w:rFonts w:ascii="Times New Roman" w:hAnsi="Times New Roman" w:cs="Times New Roman"/>
          <w:sz w:val="28"/>
          <w:szCs w:val="28"/>
        </w:rPr>
        <w:t>12.2020 №</w:t>
      </w:r>
      <w:r w:rsidR="005C19A7" w:rsidRPr="005C19A7">
        <w:rPr>
          <w:rFonts w:ascii="Times New Roman" w:hAnsi="Times New Roman" w:cs="Times New Roman"/>
          <w:sz w:val="28"/>
          <w:szCs w:val="28"/>
        </w:rPr>
        <w:t>2380</w:t>
      </w:r>
      <w:r w:rsidRPr="005C19A7">
        <w:rPr>
          <w:rFonts w:ascii="Times New Roman" w:hAnsi="Times New Roman" w:cs="Times New Roman"/>
          <w:sz w:val="28"/>
          <w:szCs w:val="28"/>
        </w:rPr>
        <w:t>-п «О внесении изменений  в постановление администрации города Бузулука от 28.04.2017 № 805-п»;</w:t>
      </w:r>
    </w:p>
    <w:p w:rsidR="005C19A7" w:rsidRDefault="005C19A7" w:rsidP="0073690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8A8" w:rsidRDefault="009F0705" w:rsidP="00F018A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8A8">
        <w:rPr>
          <w:rFonts w:ascii="Times New Roman" w:hAnsi="Times New Roman" w:cs="Times New Roman"/>
          <w:sz w:val="28"/>
          <w:szCs w:val="28"/>
        </w:rPr>
        <w:t>08.08.2017 № 1533-п «</w:t>
      </w:r>
      <w:r w:rsidR="00F018A8" w:rsidRPr="00F018A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овышение безопасности дорожного движения в городе Бузулуке»</w:t>
      </w:r>
      <w:r w:rsidR="00F018A8">
        <w:rPr>
          <w:rFonts w:ascii="Times New Roman" w:hAnsi="Times New Roman" w:cs="Times New Roman"/>
          <w:sz w:val="28"/>
          <w:szCs w:val="28"/>
        </w:rPr>
        <w:t>;</w:t>
      </w:r>
    </w:p>
    <w:p w:rsidR="00D46B50" w:rsidRPr="009F5DA7" w:rsidRDefault="00D46B50" w:rsidP="00D46B5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DA7">
        <w:rPr>
          <w:rFonts w:ascii="Times New Roman" w:hAnsi="Times New Roman" w:cs="Times New Roman"/>
          <w:sz w:val="28"/>
          <w:szCs w:val="28"/>
        </w:rPr>
        <w:lastRenderedPageBreak/>
        <w:t>- от 20.03.2018 № 377-п «</w:t>
      </w:r>
      <w:r w:rsidRPr="009F5DA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 в постановление администрации города Бузулука от 08.08.2017 № 1533-п»;</w:t>
      </w:r>
    </w:p>
    <w:p w:rsidR="00310BB9" w:rsidRDefault="00F018A8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6.07.2018 № 1252-п </w:t>
      </w:r>
      <w:r w:rsidR="00310BB9">
        <w:rPr>
          <w:rFonts w:ascii="Times New Roman" w:hAnsi="Times New Roman" w:cs="Times New Roman"/>
          <w:sz w:val="28"/>
          <w:szCs w:val="28"/>
        </w:rPr>
        <w:t>«</w:t>
      </w:r>
      <w:r w:rsidR="00310BB9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0BB9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 w:rsid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="00310BB9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№ 1533-п</w:t>
      </w:r>
      <w:r w:rsidR="00310BB9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10BB9" w:rsidRDefault="00310BB9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 03.12.2018 № 2135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№ 1533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10BB9" w:rsidRDefault="00310BB9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 14.02.2019 № 158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№ 1533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10BB9" w:rsidRDefault="00310BB9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0.06.2019 № 836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№ 1533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10BB9" w:rsidRDefault="00310BB9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29.08.2019 № </w:t>
      </w:r>
      <w:r w:rsidR="003362CF">
        <w:rPr>
          <w:rFonts w:ascii="Times New Roman" w:hAnsi="Times New Roman" w:cs="Times New Roman"/>
          <w:sz w:val="28"/>
          <w:szCs w:val="28"/>
        </w:rPr>
        <w:t>1309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3362CF">
        <w:rPr>
          <w:rFonts w:ascii="Times New Roman" w:eastAsia="Calibri" w:hAnsi="Times New Roman" w:cs="Times New Roman"/>
          <w:sz w:val="28"/>
          <w:szCs w:val="28"/>
          <w:lang w:eastAsia="en-US"/>
        </w:rPr>
        <w:t>1533-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10BB9" w:rsidRDefault="003362CF" w:rsidP="00310BB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F7FA3">
        <w:rPr>
          <w:rFonts w:ascii="Times New Roman" w:hAnsi="Times New Roman" w:cs="Times New Roman"/>
          <w:sz w:val="28"/>
          <w:szCs w:val="28"/>
        </w:rPr>
        <w:t>от 15.11.2019 № 1776-п «</w:t>
      </w:r>
      <w:r w:rsidR="007F7FA3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7F7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7FA3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 w:rsidR="007F7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="007F7FA3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7F7FA3">
        <w:rPr>
          <w:rFonts w:ascii="Times New Roman" w:eastAsia="Calibri" w:hAnsi="Times New Roman" w:cs="Times New Roman"/>
          <w:sz w:val="28"/>
          <w:szCs w:val="28"/>
          <w:lang w:eastAsia="en-US"/>
        </w:rPr>
        <w:t>1533-</w:t>
      </w:r>
      <w:r w:rsidR="007F7FA3"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F7FA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F6847" w:rsidRDefault="002F6847" w:rsidP="002F6847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2.01.2020 № 48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33-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F6847" w:rsidRDefault="002F6847" w:rsidP="002F6847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9.03.2020 № 394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27F0E">
        <w:rPr>
          <w:rFonts w:ascii="Times New Roman" w:eastAsia="Calibri" w:hAnsi="Times New Roman" w:cs="Times New Roman"/>
          <w:sz w:val="28"/>
          <w:szCs w:val="28"/>
          <w:lang w:eastAsia="en-US"/>
        </w:rPr>
        <w:t>153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F6847" w:rsidRDefault="002F6847" w:rsidP="002F6847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 30.11.2020 № 2147-п «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е администрации 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Бузулука от 08.08.2017 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27F0E">
        <w:rPr>
          <w:rFonts w:ascii="Times New Roman" w:eastAsia="Calibri" w:hAnsi="Times New Roman" w:cs="Times New Roman"/>
          <w:sz w:val="28"/>
          <w:szCs w:val="28"/>
          <w:lang w:eastAsia="en-US"/>
        </w:rPr>
        <w:t>153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10BB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527F0E" w:rsidRDefault="006C7443" w:rsidP="00527F0E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DA7">
        <w:rPr>
          <w:rFonts w:ascii="Times New Roman" w:hAnsi="Times New Roman" w:cs="Times New Roman"/>
          <w:sz w:val="28"/>
          <w:szCs w:val="28"/>
        </w:rPr>
        <w:t xml:space="preserve">- от </w:t>
      </w:r>
      <w:r w:rsidR="009F5DA7" w:rsidRPr="009F5DA7">
        <w:rPr>
          <w:rFonts w:ascii="Times New Roman" w:hAnsi="Times New Roman" w:cs="Times New Roman"/>
          <w:sz w:val="28"/>
          <w:szCs w:val="28"/>
        </w:rPr>
        <w:t>25.</w:t>
      </w:r>
      <w:r w:rsidRPr="009F5DA7">
        <w:rPr>
          <w:rFonts w:ascii="Times New Roman" w:hAnsi="Times New Roman" w:cs="Times New Roman"/>
          <w:sz w:val="28"/>
          <w:szCs w:val="28"/>
        </w:rPr>
        <w:t>12.2020 №</w:t>
      </w:r>
      <w:r w:rsidR="009F5DA7" w:rsidRPr="009F5DA7">
        <w:rPr>
          <w:rFonts w:ascii="Times New Roman" w:hAnsi="Times New Roman" w:cs="Times New Roman"/>
          <w:sz w:val="28"/>
          <w:szCs w:val="28"/>
        </w:rPr>
        <w:t>2375</w:t>
      </w:r>
      <w:r w:rsidR="00527F0E" w:rsidRPr="009F5DA7">
        <w:rPr>
          <w:rFonts w:ascii="Times New Roman" w:hAnsi="Times New Roman" w:cs="Times New Roman"/>
          <w:sz w:val="28"/>
          <w:szCs w:val="28"/>
        </w:rPr>
        <w:t>-п «</w:t>
      </w:r>
      <w:r w:rsidR="00527F0E" w:rsidRPr="009F5DA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 в постановление администрации города Бузулука от 08.08.2017 № 1533-п»;</w:t>
      </w:r>
    </w:p>
    <w:p w:rsidR="002F6847" w:rsidRDefault="00170E62" w:rsidP="002F6847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465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36561">
        <w:rPr>
          <w:rFonts w:ascii="Times New Roman" w:eastAsia="Calibri" w:hAnsi="Times New Roman" w:cs="Times New Roman"/>
          <w:sz w:val="28"/>
          <w:szCs w:val="28"/>
          <w:lang w:eastAsia="en-US"/>
        </w:rPr>
        <w:t>28.04.2017 № 809-п «</w:t>
      </w:r>
      <w:r w:rsidR="00836561" w:rsidRPr="0083656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Осуществление  деятельности в области культуры,  спорта и молодежной политики города Бузулука»</w:t>
      </w:r>
      <w:r w:rsidR="0083656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6561" w:rsidRDefault="00836561" w:rsidP="002F6847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E54D0">
        <w:rPr>
          <w:rFonts w:ascii="Times New Roman" w:eastAsia="Calibri" w:hAnsi="Times New Roman" w:cs="Times New Roman"/>
          <w:sz w:val="28"/>
          <w:szCs w:val="28"/>
          <w:lang w:eastAsia="en-US"/>
        </w:rPr>
        <w:t>от 27.12.2017 № 2515-п «</w:t>
      </w:r>
      <w:r w:rsidR="00EE54D0"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 w:rsidR="00EE54D0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E54D0" w:rsidRDefault="00EE54D0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27.04.2018 № 617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E54D0" w:rsidRDefault="00EE54D0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23.07.2018 № 1294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E54D0" w:rsidRDefault="00EE54D0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10.12.2018 № 2174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E54D0" w:rsidRDefault="00EE54D0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14.02.2019 № 152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54350D" w:rsidRPr="00663482" w:rsidRDefault="0054350D" w:rsidP="0054350D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- от 30.04.2019 № 591-п «О внесении изменений в постановление администрации  города Бузулука от 28.04.2017 № 809-п»;</w:t>
      </w:r>
    </w:p>
    <w:p w:rsidR="00EE54D0" w:rsidRDefault="00EE54D0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18.06.2019 № 885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A3892" w:rsidRDefault="002A3892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14.11.2019 № 1766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A3892" w:rsidRDefault="002A3892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31.01.2020 № 114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A3892" w:rsidRDefault="002A3892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 w:rsidR="00CD0716">
        <w:rPr>
          <w:rFonts w:ascii="Times New Roman" w:eastAsia="Calibri" w:hAnsi="Times New Roman" w:cs="Times New Roman"/>
          <w:sz w:val="28"/>
          <w:szCs w:val="28"/>
          <w:lang w:eastAsia="en-US"/>
        </w:rPr>
        <w:t>17.03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D0716">
        <w:rPr>
          <w:rFonts w:ascii="Times New Roman" w:eastAsia="Calibri" w:hAnsi="Times New Roman" w:cs="Times New Roman"/>
          <w:sz w:val="28"/>
          <w:szCs w:val="28"/>
          <w:lang w:eastAsia="en-US"/>
        </w:rPr>
        <w:t>37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D4734" w:rsidRDefault="00BD4734" w:rsidP="00BD473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т 07.05.2020 № 744-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D0716" w:rsidRDefault="00CD0716" w:rsidP="00CD0716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 w:rsidR="00AB6AD4">
        <w:rPr>
          <w:rFonts w:ascii="Times New Roman" w:eastAsia="Calibri" w:hAnsi="Times New Roman" w:cs="Times New Roman"/>
          <w:sz w:val="28"/>
          <w:szCs w:val="28"/>
          <w:lang w:eastAsia="en-US"/>
        </w:rPr>
        <w:t>19.10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AB6AD4">
        <w:rPr>
          <w:rFonts w:ascii="Times New Roman" w:eastAsia="Calibri" w:hAnsi="Times New Roman" w:cs="Times New Roman"/>
          <w:sz w:val="28"/>
          <w:szCs w:val="28"/>
          <w:lang w:eastAsia="en-US"/>
        </w:rPr>
        <w:t>1871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 «</w:t>
      </w:r>
      <w:r w:rsidRPr="00EE54D0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2A6B" w:rsidRDefault="00663482" w:rsidP="00CD0716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- от 25.</w:t>
      </w:r>
      <w:r w:rsidR="00CA2A6B"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12.2020 №</w:t>
      </w:r>
      <w:r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2377</w:t>
      </w:r>
      <w:r w:rsidR="00CA2A6B"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-п «</w:t>
      </w:r>
      <w:r w:rsidR="00F14194">
        <w:rPr>
          <w:rFonts w:ascii="Times New Roman" w:eastAsia="Calibri" w:hAnsi="Times New Roman" w:cs="Times New Roman"/>
          <w:sz w:val="28"/>
          <w:szCs w:val="28"/>
          <w:lang w:eastAsia="en-US"/>
        </w:rPr>
        <w:t>2381</w:t>
      </w:r>
      <w:r w:rsidR="00CA2A6B" w:rsidRPr="00663482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 города Бузулука от 28.04.2017 № 809-п»;</w:t>
      </w:r>
    </w:p>
    <w:p w:rsidR="00EE54D0" w:rsidRDefault="001A2949" w:rsidP="00EE54D0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28.04.2017 № 808-п «</w:t>
      </w:r>
      <w:r w:rsidR="00A102D4"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 программы «Образование города Бузулук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23.01.2018 № 68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№ 808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29.05.2018 № 863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№ 808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17.09.2018 № 1656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№ 808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12.12.2018 № 2184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13.02.2019 № 122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21.06.2019 № 911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03.09.2019 № 1351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102D4" w:rsidRDefault="00A102D4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 w:rsidR="00031A9B">
        <w:rPr>
          <w:rFonts w:ascii="Times New Roman" w:eastAsia="Calibri" w:hAnsi="Times New Roman" w:cs="Times New Roman"/>
          <w:sz w:val="28"/>
          <w:szCs w:val="28"/>
          <w:lang w:eastAsia="en-US"/>
        </w:rPr>
        <w:t>14.11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031A9B">
        <w:rPr>
          <w:rFonts w:ascii="Times New Roman" w:eastAsia="Calibri" w:hAnsi="Times New Roman" w:cs="Times New Roman"/>
          <w:sz w:val="28"/>
          <w:szCs w:val="28"/>
          <w:lang w:eastAsia="en-US"/>
        </w:rPr>
        <w:t>7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B00DD" w:rsidRDefault="00EB00DD" w:rsidP="00A102D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B0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2.01.2020 № 50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771" w:rsidRDefault="002C0771" w:rsidP="002C077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B0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04.2020 № 703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771" w:rsidRDefault="002C0771" w:rsidP="002C077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B0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05.2020 № 863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0771" w:rsidRDefault="002C0771" w:rsidP="002C077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B0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97EE2">
        <w:rPr>
          <w:rFonts w:ascii="Times New Roman" w:eastAsia="Calibri" w:hAnsi="Times New Roman" w:cs="Times New Roman"/>
          <w:sz w:val="28"/>
          <w:szCs w:val="28"/>
          <w:lang w:eastAsia="en-US"/>
        </w:rPr>
        <w:t>09.11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297EE2">
        <w:rPr>
          <w:rFonts w:ascii="Times New Roman" w:eastAsia="Calibri" w:hAnsi="Times New Roman" w:cs="Times New Roman"/>
          <w:sz w:val="28"/>
          <w:szCs w:val="28"/>
          <w:lang w:eastAsia="en-US"/>
        </w:rPr>
        <w:t>199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«О внесении изменений в постановление администрации города Бузулука от 28.04.2017 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 w:rsidRPr="00A102D4">
        <w:rPr>
          <w:rFonts w:ascii="Times New Roman" w:eastAsia="Calibri" w:hAnsi="Times New Roman" w:cs="Times New Roman"/>
          <w:sz w:val="28"/>
          <w:szCs w:val="28"/>
          <w:lang w:eastAsia="en-US"/>
        </w:rPr>
        <w:t>-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32FE" w:rsidRDefault="00A332FE" w:rsidP="00A332FE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 w:rsidR="006A6349" w:rsidRPr="006A6349">
        <w:rPr>
          <w:rFonts w:ascii="Times New Roman" w:eastAsia="Calibri" w:hAnsi="Times New Roman" w:cs="Times New Roman"/>
          <w:sz w:val="28"/>
          <w:szCs w:val="28"/>
          <w:lang w:eastAsia="en-US"/>
        </w:rPr>
        <w:t>25.</w:t>
      </w:r>
      <w:r w:rsidRPr="006A6349">
        <w:rPr>
          <w:rFonts w:ascii="Times New Roman" w:eastAsia="Calibri" w:hAnsi="Times New Roman" w:cs="Times New Roman"/>
          <w:sz w:val="28"/>
          <w:szCs w:val="28"/>
          <w:lang w:eastAsia="en-US"/>
        </w:rPr>
        <w:t>12.2020 №</w:t>
      </w:r>
      <w:r w:rsidR="006A6349" w:rsidRPr="006A6349">
        <w:rPr>
          <w:rFonts w:ascii="Times New Roman" w:eastAsia="Calibri" w:hAnsi="Times New Roman" w:cs="Times New Roman"/>
          <w:sz w:val="28"/>
          <w:szCs w:val="28"/>
          <w:lang w:eastAsia="en-US"/>
        </w:rPr>
        <w:t>2379</w:t>
      </w:r>
      <w:r w:rsidRPr="006A6349">
        <w:rPr>
          <w:rFonts w:ascii="Times New Roman" w:eastAsia="Calibri" w:hAnsi="Times New Roman" w:cs="Times New Roman"/>
          <w:sz w:val="28"/>
          <w:szCs w:val="28"/>
          <w:lang w:eastAsia="en-US"/>
        </w:rPr>
        <w:t>-п «О внесении изменений в постановление администрации города Бузулука от 28.04.2017 № 808-п»;</w:t>
      </w:r>
    </w:p>
    <w:p w:rsidR="00297EE2" w:rsidRDefault="002834AD" w:rsidP="004D75EB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 </w:t>
      </w:r>
      <w:r w:rsidR="004D75EB">
        <w:rPr>
          <w:rFonts w:ascii="Times New Roman" w:eastAsia="Calibri" w:hAnsi="Times New Roman" w:cs="Times New Roman"/>
          <w:sz w:val="28"/>
          <w:szCs w:val="28"/>
          <w:lang w:eastAsia="en-US"/>
        </w:rPr>
        <w:t>19.07.2017 № 1401-п «</w:t>
      </w:r>
      <w:r w:rsidR="005E2E06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DFFh7o0AIAAP4FAAAOAAAAAAAAAAAAAAAAAC4CAABkcnMvZTJvRG9jLnht&#10;bFBLAQItABQABgAIAAAAIQBauYHF2wAAAAUBAAAPAAAAAAAAAAAAAAAAACoFAABkcnMvZG93bnJl&#10;di54bWxQSwUGAAAAAAQABADzAAAAMgYAAAAA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5E2E06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2I7EHNACAAD+BQAADgAAAAAAAAAAAAAAAAAuAgAAZHJzL2Uyb0RvYy54&#10;bWxQSwECLQAUAAYACAAAACEANcFp1dwAAAAFAQAADwAAAAAAAAAAAAAAAAAqBQAAZHJzL2Rvd25y&#10;ZXYueG1sUEsFBgAAAAAEAAQA8wAAADM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4D75EB" w:rsidRPr="004D75E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="004D7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5EB" w:rsidRPr="004D75E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Обеспечение правопорядка на территории города Бузулука»</w:t>
      </w:r>
      <w:r w:rsidR="004D75E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75EB" w:rsidRDefault="004D75EB" w:rsidP="004D75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 17.09.2018 № 1678-п «</w:t>
      </w:r>
      <w:r>
        <w:rPr>
          <w:sz w:val="28"/>
          <w:szCs w:val="28"/>
        </w:rPr>
        <w:t>О внесении изменений в постановление администрации города Бузулука от 19.07.2017 № 1401-п»;</w:t>
      </w:r>
    </w:p>
    <w:p w:rsidR="005E2256" w:rsidRDefault="004D75EB" w:rsidP="005E22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256">
        <w:rPr>
          <w:rFonts w:ascii="Times New Roman" w:eastAsia="Calibri" w:hAnsi="Times New Roman" w:cs="Times New Roman"/>
          <w:sz w:val="28"/>
          <w:szCs w:val="28"/>
          <w:lang w:eastAsia="en-US"/>
        </w:rPr>
        <w:t>от 28.02.2019 № 233-п «</w:t>
      </w:r>
      <w:r w:rsidR="005E2256">
        <w:rPr>
          <w:sz w:val="28"/>
          <w:szCs w:val="28"/>
        </w:rPr>
        <w:t>О внесении изменений в постановление администрации города Бузулука от 19.07.2017 № 1401-п»;</w:t>
      </w:r>
    </w:p>
    <w:p w:rsidR="005E2256" w:rsidRDefault="005E2256" w:rsidP="005E22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6.06.2019 № 936-п «</w:t>
      </w:r>
      <w:r>
        <w:rPr>
          <w:sz w:val="28"/>
          <w:szCs w:val="28"/>
        </w:rPr>
        <w:t>О внесении изменений в постановление администрации города Бузулука от 19.07.2017 № 1401-п»;</w:t>
      </w:r>
    </w:p>
    <w:p w:rsidR="005E2256" w:rsidRDefault="005E2256" w:rsidP="005E22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11.2019 № 1754-п «</w:t>
      </w:r>
      <w:r>
        <w:rPr>
          <w:sz w:val="28"/>
          <w:szCs w:val="28"/>
        </w:rPr>
        <w:t>О внесении изменений в постановление администрации города Бузулука от 19.07.2017 № 1401-п»;</w:t>
      </w:r>
    </w:p>
    <w:p w:rsidR="006E6869" w:rsidRDefault="005E2256" w:rsidP="006E68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6869">
        <w:rPr>
          <w:sz w:val="28"/>
          <w:szCs w:val="28"/>
        </w:rPr>
        <w:t xml:space="preserve">от </w:t>
      </w:r>
      <w:r w:rsidR="006E6869">
        <w:rPr>
          <w:rFonts w:ascii="Times New Roman" w:eastAsia="Calibri" w:hAnsi="Times New Roman" w:cs="Times New Roman"/>
          <w:sz w:val="28"/>
          <w:szCs w:val="28"/>
          <w:lang w:eastAsia="en-US"/>
        </w:rPr>
        <w:t>28.02.2020 № 252-п «</w:t>
      </w:r>
      <w:r w:rsidR="006E6869">
        <w:rPr>
          <w:sz w:val="28"/>
          <w:szCs w:val="28"/>
        </w:rPr>
        <w:t>О внесении изменений в постановление администрации города Бузулука от 19.07.2017 № 1401-п»;</w:t>
      </w:r>
    </w:p>
    <w:p w:rsidR="00581183" w:rsidRDefault="00033F2C" w:rsidP="008E04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62C68">
        <w:rPr>
          <w:sz w:val="28"/>
          <w:szCs w:val="28"/>
        </w:rPr>
        <w:t>19.09.2017 № 1813-п «</w:t>
      </w:r>
      <w:r w:rsidR="00C62C68" w:rsidRPr="00C62C68">
        <w:rPr>
          <w:sz w:val="28"/>
          <w:szCs w:val="28"/>
        </w:rPr>
        <w:t>Об утве</w:t>
      </w:r>
      <w:r w:rsidR="008E0449">
        <w:rPr>
          <w:sz w:val="28"/>
          <w:szCs w:val="28"/>
        </w:rPr>
        <w:t xml:space="preserve">рждении муниципальной программы </w:t>
      </w:r>
      <w:r w:rsidR="00C62C68" w:rsidRPr="00C62C68">
        <w:rPr>
          <w:sz w:val="28"/>
          <w:szCs w:val="28"/>
        </w:rPr>
        <w:t>«Обеспечение первичных мер пожарной безопасности на территории города Бузулука»</w:t>
      </w:r>
      <w:r w:rsidR="00C62C68">
        <w:rPr>
          <w:sz w:val="28"/>
          <w:szCs w:val="28"/>
        </w:rPr>
        <w:t>;</w:t>
      </w:r>
      <w:r w:rsidR="00581183">
        <w:rPr>
          <w:sz w:val="28"/>
          <w:szCs w:val="28"/>
        </w:rPr>
        <w:t xml:space="preserve"> </w:t>
      </w:r>
    </w:p>
    <w:p w:rsidR="00C62C68" w:rsidRDefault="00C62C68" w:rsidP="005811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 20.03.2018 № 374-п </w:t>
      </w:r>
      <w:r w:rsidRPr="00581183">
        <w:rPr>
          <w:sz w:val="28"/>
          <w:szCs w:val="28"/>
        </w:rPr>
        <w:t>«</w:t>
      </w:r>
      <w:r w:rsidR="00581183"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="00581183" w:rsidRPr="00581183">
        <w:rPr>
          <w:sz w:val="28"/>
          <w:szCs w:val="28"/>
        </w:rPr>
        <w:t xml:space="preserve"> </w:t>
      </w:r>
      <w:r w:rsidR="00581183"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</w:t>
      </w:r>
      <w:r w:rsidR="00581183" w:rsidRPr="00581183">
        <w:rPr>
          <w:sz w:val="28"/>
          <w:szCs w:val="28"/>
        </w:rPr>
        <w:t>;</w:t>
      </w:r>
      <w:r w:rsidR="00581183">
        <w:rPr>
          <w:sz w:val="28"/>
          <w:szCs w:val="28"/>
        </w:rPr>
        <w:t xml:space="preserve"> </w:t>
      </w:r>
    </w:p>
    <w:p w:rsidR="00581183" w:rsidRDefault="00C66F60" w:rsidP="005811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F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6.2018 № 1057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D178A5" w:rsidRPr="00220679" w:rsidRDefault="0064548D" w:rsidP="00D178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0679">
        <w:rPr>
          <w:sz w:val="28"/>
          <w:szCs w:val="28"/>
        </w:rPr>
        <w:t xml:space="preserve">- </w:t>
      </w:r>
      <w:r w:rsidR="00D178A5" w:rsidRPr="00220679">
        <w:rPr>
          <w:sz w:val="28"/>
          <w:szCs w:val="28"/>
        </w:rPr>
        <w:t>от 06.09.2018 № 1632-п «</w:t>
      </w:r>
      <w:r w:rsidR="00D178A5" w:rsidRPr="00220679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="00D178A5" w:rsidRPr="00220679">
        <w:rPr>
          <w:sz w:val="28"/>
          <w:szCs w:val="28"/>
        </w:rPr>
        <w:t xml:space="preserve"> </w:t>
      </w:r>
      <w:r w:rsidR="00D178A5" w:rsidRPr="00220679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="00D178A5" w:rsidRPr="00220679">
        <w:rPr>
          <w:sz w:val="28"/>
          <w:szCs w:val="28"/>
        </w:rPr>
        <w:t>»;</w:t>
      </w:r>
    </w:p>
    <w:p w:rsidR="00C66F60" w:rsidRDefault="00C66F60" w:rsidP="005811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F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12.2018 № 2168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C66F60" w:rsidRDefault="00C66F60" w:rsidP="005811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F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2.2019 № 141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541A7C" w:rsidRDefault="00C66F60" w:rsidP="00541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F60">
        <w:rPr>
          <w:sz w:val="28"/>
          <w:szCs w:val="28"/>
        </w:rPr>
        <w:t xml:space="preserve">от </w:t>
      </w:r>
      <w:r w:rsidR="00541A7C">
        <w:rPr>
          <w:sz w:val="28"/>
          <w:szCs w:val="28"/>
        </w:rPr>
        <w:t xml:space="preserve">24.06.2019 № 917-п </w:t>
      </w:r>
      <w:r w:rsidR="00541A7C" w:rsidRPr="00581183">
        <w:rPr>
          <w:sz w:val="28"/>
          <w:szCs w:val="28"/>
        </w:rPr>
        <w:t>«</w:t>
      </w:r>
      <w:r w:rsidR="00541A7C"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="00541A7C" w:rsidRPr="00581183">
        <w:rPr>
          <w:sz w:val="28"/>
          <w:szCs w:val="28"/>
        </w:rPr>
        <w:t xml:space="preserve"> </w:t>
      </w:r>
      <w:r w:rsidR="00541A7C"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="00541A7C" w:rsidRPr="00581183">
        <w:rPr>
          <w:sz w:val="28"/>
          <w:szCs w:val="28"/>
        </w:rPr>
        <w:t>»;</w:t>
      </w:r>
    </w:p>
    <w:p w:rsidR="00BD4211" w:rsidRDefault="00BD4211" w:rsidP="00BD42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F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11.2019 № 1762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BD4211" w:rsidRDefault="000D2F60" w:rsidP="00BD42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8.02.2020 № 245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222C97" w:rsidRDefault="00222C97" w:rsidP="00222C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10.2020</w:t>
      </w:r>
      <w:r w:rsidR="00E56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870-п </w:t>
      </w:r>
      <w:r w:rsidRPr="00581183">
        <w:rPr>
          <w:sz w:val="28"/>
          <w:szCs w:val="28"/>
        </w:rPr>
        <w:t>«</w:t>
      </w:r>
      <w:r w:rsidRPr="00581183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Pr="00581183">
        <w:rPr>
          <w:sz w:val="28"/>
          <w:szCs w:val="28"/>
        </w:rPr>
        <w:t xml:space="preserve"> </w:t>
      </w:r>
      <w:r w:rsidRPr="00581183">
        <w:rPr>
          <w:rFonts w:eastAsia="Calibri"/>
          <w:sz w:val="28"/>
          <w:szCs w:val="28"/>
          <w:lang w:eastAsia="en-US"/>
        </w:rPr>
        <w:t>администрации города  Бузулука от 19.09.2017 № 1813-п</w:t>
      </w:r>
      <w:r w:rsidRPr="00581183">
        <w:rPr>
          <w:sz w:val="28"/>
          <w:szCs w:val="28"/>
        </w:rPr>
        <w:t>»;</w:t>
      </w:r>
    </w:p>
    <w:p w:rsidR="008E0449" w:rsidRDefault="008E0449" w:rsidP="00222C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0679">
        <w:rPr>
          <w:sz w:val="28"/>
          <w:szCs w:val="28"/>
        </w:rPr>
        <w:t xml:space="preserve">- от </w:t>
      </w:r>
      <w:r w:rsidR="00220679" w:rsidRPr="00220679">
        <w:rPr>
          <w:sz w:val="28"/>
          <w:szCs w:val="28"/>
        </w:rPr>
        <w:t>25.</w:t>
      </w:r>
      <w:r w:rsidRPr="00220679">
        <w:rPr>
          <w:sz w:val="28"/>
          <w:szCs w:val="28"/>
        </w:rPr>
        <w:t>12.2020 №</w:t>
      </w:r>
      <w:r w:rsidR="00220679" w:rsidRPr="00220679">
        <w:rPr>
          <w:sz w:val="28"/>
          <w:szCs w:val="28"/>
        </w:rPr>
        <w:t>2378</w:t>
      </w:r>
      <w:r w:rsidRPr="00220679">
        <w:rPr>
          <w:sz w:val="28"/>
          <w:szCs w:val="28"/>
        </w:rPr>
        <w:t>-п «О внесении изменений в постановление администрации города  Бузулука от 19.09.2017 № 1813-п»;</w:t>
      </w:r>
    </w:p>
    <w:p w:rsidR="00115EB2" w:rsidRDefault="005860EB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247">
        <w:rPr>
          <w:sz w:val="28"/>
          <w:szCs w:val="28"/>
        </w:rPr>
        <w:t xml:space="preserve"> от 13.10.2016 № 2254-п «</w:t>
      </w:r>
      <w:r w:rsidR="00516606" w:rsidRPr="00516606">
        <w:rPr>
          <w:sz w:val="28"/>
          <w:szCs w:val="28"/>
        </w:rPr>
        <w:t>Об утверждении муниципальной программы «Комплексные меры противодействия злоупотреблению наркотиками и их незаконному обороту в городе Бузулуке» на 2017-2022 годы</w:t>
      </w:r>
      <w:r w:rsidR="00E56247">
        <w:rPr>
          <w:sz w:val="28"/>
          <w:szCs w:val="28"/>
        </w:rPr>
        <w:t>»</w:t>
      </w:r>
      <w:r w:rsidR="00516606">
        <w:rPr>
          <w:sz w:val="28"/>
          <w:szCs w:val="28"/>
        </w:rPr>
        <w:t>;</w:t>
      </w:r>
    </w:p>
    <w:p w:rsidR="00717880" w:rsidRPr="00517E7F" w:rsidRDefault="00717880" w:rsidP="007178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E7F">
        <w:rPr>
          <w:sz w:val="28"/>
          <w:szCs w:val="28"/>
        </w:rPr>
        <w:t>- от 27.04.2018 № 621-п «О внесении изменений в  постановление администрации города Бузулука от 13.10.2016 № 2254-п»;</w:t>
      </w:r>
    </w:p>
    <w:p w:rsidR="00115EB2" w:rsidRPr="00517E7F" w:rsidRDefault="00516606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E7F">
        <w:rPr>
          <w:sz w:val="28"/>
          <w:szCs w:val="28"/>
        </w:rPr>
        <w:t>- от 14.02.2019 № 154-п «</w:t>
      </w:r>
      <w:r w:rsidR="00115EB2" w:rsidRPr="00517E7F">
        <w:rPr>
          <w:sz w:val="28"/>
          <w:szCs w:val="28"/>
        </w:rPr>
        <w:t>О внесении изменений в  постановление администрации города Бузулука от 13.10.2016 № 2254-п»;</w:t>
      </w:r>
    </w:p>
    <w:p w:rsidR="00115EB2" w:rsidRPr="00517E7F" w:rsidRDefault="00115EB2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E7F">
        <w:rPr>
          <w:sz w:val="28"/>
          <w:szCs w:val="28"/>
        </w:rPr>
        <w:t xml:space="preserve">- </w:t>
      </w:r>
      <w:r w:rsidR="004D11D2" w:rsidRPr="00517E7F">
        <w:rPr>
          <w:sz w:val="28"/>
          <w:szCs w:val="28"/>
        </w:rPr>
        <w:t>от 14.11.2019 № 1765-п «О внесении изменений в  постановление администрации города Бузулука от 13.10.2016 № 2254-п»;</w:t>
      </w:r>
    </w:p>
    <w:p w:rsidR="009F3176" w:rsidRDefault="009F3176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E7F">
        <w:rPr>
          <w:sz w:val="28"/>
          <w:szCs w:val="28"/>
        </w:rPr>
        <w:t>- от 14.10.2020 № 1798-п «О внесении изменений в  постановление администрации города Бузулука от 13.10.2016 № 2254-п»;</w:t>
      </w:r>
    </w:p>
    <w:p w:rsidR="00D225C5" w:rsidRDefault="00D225C5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E7F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17E7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17E7F">
        <w:rPr>
          <w:sz w:val="28"/>
          <w:szCs w:val="28"/>
        </w:rPr>
        <w:t xml:space="preserve">.2020 № </w:t>
      </w:r>
      <w:r>
        <w:rPr>
          <w:sz w:val="28"/>
          <w:szCs w:val="28"/>
        </w:rPr>
        <w:t>2376</w:t>
      </w:r>
      <w:r w:rsidRPr="00517E7F">
        <w:rPr>
          <w:sz w:val="28"/>
          <w:szCs w:val="28"/>
        </w:rPr>
        <w:t>-п «О внесении изменений в  постановление администрации города Бузулука от 13.10.2016 № 2254-п»;</w:t>
      </w:r>
    </w:p>
    <w:p w:rsidR="004D11D2" w:rsidRDefault="00FD3C16" w:rsidP="00115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0.2016 № 2244-п «</w:t>
      </w:r>
      <w:r w:rsidR="004971C4" w:rsidRPr="004971C4">
        <w:rPr>
          <w:sz w:val="28"/>
          <w:szCs w:val="28"/>
        </w:rPr>
        <w:t>Об утверждении муниципальной программы «Комплексное благоустройство территории и создание комфортных  условий для проживания населения города Бузулука» на 2017-2022 годы</w:t>
      </w:r>
      <w:r>
        <w:rPr>
          <w:sz w:val="28"/>
          <w:szCs w:val="28"/>
        </w:rPr>
        <w:t>»</w:t>
      </w:r>
      <w:r w:rsidR="004971C4">
        <w:rPr>
          <w:sz w:val="28"/>
          <w:szCs w:val="28"/>
        </w:rPr>
        <w:t>;</w:t>
      </w:r>
    </w:p>
    <w:p w:rsidR="004971C4" w:rsidRDefault="004971C4" w:rsidP="00596D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96DBB">
        <w:rPr>
          <w:sz w:val="28"/>
          <w:szCs w:val="28"/>
        </w:rPr>
        <w:t xml:space="preserve">17.03.2017 № 451-п «О внесении изменений </w:t>
      </w:r>
      <w:r w:rsidR="00596DBB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596DBB">
        <w:rPr>
          <w:sz w:val="28"/>
          <w:szCs w:val="28"/>
        </w:rPr>
        <w:t>»;</w:t>
      </w:r>
    </w:p>
    <w:p w:rsidR="00596DBB" w:rsidRDefault="00596DBB" w:rsidP="00596D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052E50">
        <w:rPr>
          <w:sz w:val="28"/>
          <w:szCs w:val="28"/>
        </w:rPr>
        <w:t xml:space="preserve">12.05.2017 № 885-п «О внесении изменений </w:t>
      </w:r>
      <w:r w:rsidR="00052E50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052E50">
        <w:rPr>
          <w:sz w:val="28"/>
          <w:szCs w:val="28"/>
        </w:rPr>
        <w:t>»;</w:t>
      </w:r>
    </w:p>
    <w:p w:rsidR="00052E50" w:rsidRDefault="00052E50" w:rsidP="00596D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8.06.2017 № 1220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052E50" w:rsidRDefault="00052E50" w:rsidP="00596D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9.2017 №</w:t>
      </w:r>
      <w:r w:rsidR="00B2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8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052E50" w:rsidRDefault="00052E50" w:rsidP="00596D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648DA">
        <w:rPr>
          <w:sz w:val="28"/>
          <w:szCs w:val="28"/>
        </w:rPr>
        <w:t>23.11.2017</w:t>
      </w:r>
      <w:r>
        <w:rPr>
          <w:sz w:val="28"/>
          <w:szCs w:val="28"/>
        </w:rPr>
        <w:t xml:space="preserve"> №</w:t>
      </w:r>
      <w:r w:rsidR="00B249EB">
        <w:rPr>
          <w:sz w:val="28"/>
          <w:szCs w:val="28"/>
        </w:rPr>
        <w:t xml:space="preserve"> </w:t>
      </w:r>
      <w:r w:rsidR="00C648DA">
        <w:rPr>
          <w:sz w:val="28"/>
          <w:szCs w:val="28"/>
        </w:rPr>
        <w:t>2265-</w:t>
      </w:r>
      <w:r>
        <w:rPr>
          <w:sz w:val="28"/>
          <w:szCs w:val="28"/>
        </w:rPr>
        <w:t xml:space="preserve">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B82893" w:rsidRDefault="00C648DA" w:rsidP="00B828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82893">
        <w:rPr>
          <w:sz w:val="28"/>
          <w:szCs w:val="28"/>
        </w:rPr>
        <w:t>01.03.2018 №</w:t>
      </w:r>
      <w:r w:rsidR="00B249EB">
        <w:rPr>
          <w:sz w:val="28"/>
          <w:szCs w:val="28"/>
        </w:rPr>
        <w:t xml:space="preserve"> </w:t>
      </w:r>
      <w:r w:rsidR="00B82893">
        <w:rPr>
          <w:sz w:val="28"/>
          <w:szCs w:val="28"/>
        </w:rPr>
        <w:t xml:space="preserve">303-п «О внесении изменений </w:t>
      </w:r>
      <w:r w:rsidR="00B82893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B82893">
        <w:rPr>
          <w:sz w:val="28"/>
          <w:szCs w:val="28"/>
        </w:rPr>
        <w:t>»;</w:t>
      </w:r>
    </w:p>
    <w:p w:rsidR="00B82893" w:rsidRDefault="00B82893" w:rsidP="00B828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23E82">
        <w:rPr>
          <w:sz w:val="28"/>
          <w:szCs w:val="28"/>
        </w:rPr>
        <w:t>16.07.2018</w:t>
      </w:r>
      <w:r>
        <w:rPr>
          <w:sz w:val="28"/>
          <w:szCs w:val="28"/>
        </w:rPr>
        <w:t xml:space="preserve"> №</w:t>
      </w:r>
      <w:r w:rsidR="00B249EB">
        <w:rPr>
          <w:sz w:val="28"/>
          <w:szCs w:val="28"/>
        </w:rPr>
        <w:t xml:space="preserve"> </w:t>
      </w:r>
      <w:r w:rsidR="00123E82">
        <w:rPr>
          <w:sz w:val="28"/>
          <w:szCs w:val="28"/>
        </w:rPr>
        <w:t>1251</w:t>
      </w:r>
      <w:r>
        <w:rPr>
          <w:sz w:val="28"/>
          <w:szCs w:val="28"/>
        </w:rPr>
        <w:t xml:space="preserve">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123E82" w:rsidRDefault="00123E82" w:rsidP="00123E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9.2018 №</w:t>
      </w:r>
      <w:r w:rsidR="00B2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62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123E82" w:rsidRDefault="00123E82" w:rsidP="00123E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AC7A41">
        <w:rPr>
          <w:sz w:val="28"/>
          <w:szCs w:val="28"/>
        </w:rPr>
        <w:t>03.12.2018</w:t>
      </w:r>
      <w:r>
        <w:rPr>
          <w:sz w:val="28"/>
          <w:szCs w:val="28"/>
        </w:rPr>
        <w:t xml:space="preserve"> №</w:t>
      </w:r>
      <w:r w:rsidR="00B249EB">
        <w:rPr>
          <w:sz w:val="28"/>
          <w:szCs w:val="28"/>
        </w:rPr>
        <w:t xml:space="preserve"> </w:t>
      </w:r>
      <w:r w:rsidR="00AC7A41">
        <w:rPr>
          <w:sz w:val="28"/>
          <w:szCs w:val="28"/>
        </w:rPr>
        <w:t>2134</w:t>
      </w:r>
      <w:r>
        <w:rPr>
          <w:sz w:val="28"/>
          <w:szCs w:val="28"/>
        </w:rPr>
        <w:t xml:space="preserve">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482A75" w:rsidRDefault="00AC7A41" w:rsidP="00482A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A75">
        <w:rPr>
          <w:sz w:val="28"/>
          <w:szCs w:val="28"/>
        </w:rPr>
        <w:t>от 14.02.2019 №</w:t>
      </w:r>
      <w:r w:rsidR="00B249EB">
        <w:rPr>
          <w:sz w:val="28"/>
          <w:szCs w:val="28"/>
        </w:rPr>
        <w:t xml:space="preserve"> </w:t>
      </w:r>
      <w:r w:rsidR="00482A75">
        <w:rPr>
          <w:sz w:val="28"/>
          <w:szCs w:val="28"/>
        </w:rPr>
        <w:t xml:space="preserve">157-п «О внесении изменений </w:t>
      </w:r>
      <w:r w:rsidR="00482A75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482A75">
        <w:rPr>
          <w:sz w:val="28"/>
          <w:szCs w:val="28"/>
        </w:rPr>
        <w:t>»;</w:t>
      </w:r>
    </w:p>
    <w:p w:rsidR="00482A75" w:rsidRDefault="00482A75" w:rsidP="00482A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6.2019 №</w:t>
      </w:r>
      <w:r w:rsidR="00B2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2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A967C1" w:rsidRDefault="00482A75" w:rsidP="00A967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7C1">
        <w:rPr>
          <w:sz w:val="28"/>
          <w:szCs w:val="28"/>
        </w:rPr>
        <w:t>от 29.08.2019 №</w:t>
      </w:r>
      <w:r w:rsidR="00B249EB">
        <w:rPr>
          <w:sz w:val="28"/>
          <w:szCs w:val="28"/>
        </w:rPr>
        <w:t xml:space="preserve"> </w:t>
      </w:r>
      <w:r w:rsidR="00A967C1">
        <w:rPr>
          <w:sz w:val="28"/>
          <w:szCs w:val="28"/>
        </w:rPr>
        <w:t xml:space="preserve">1311-п «О внесении изменений </w:t>
      </w:r>
      <w:r w:rsidR="00A967C1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A967C1">
        <w:rPr>
          <w:sz w:val="28"/>
          <w:szCs w:val="28"/>
        </w:rPr>
        <w:t>»;</w:t>
      </w:r>
    </w:p>
    <w:p w:rsidR="00A967C1" w:rsidRDefault="00A967C1" w:rsidP="00A967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A14">
        <w:rPr>
          <w:sz w:val="28"/>
          <w:szCs w:val="28"/>
        </w:rPr>
        <w:t>от 15.11.2019 №</w:t>
      </w:r>
      <w:r w:rsidR="00B249EB">
        <w:rPr>
          <w:sz w:val="28"/>
          <w:szCs w:val="28"/>
        </w:rPr>
        <w:t xml:space="preserve"> </w:t>
      </w:r>
      <w:r w:rsidR="00511A14">
        <w:rPr>
          <w:sz w:val="28"/>
          <w:szCs w:val="28"/>
        </w:rPr>
        <w:t xml:space="preserve">1778-п «О внесении изменений </w:t>
      </w:r>
      <w:r w:rsidR="00511A14" w:rsidRPr="00596DBB">
        <w:rPr>
          <w:sz w:val="28"/>
          <w:szCs w:val="28"/>
        </w:rPr>
        <w:t>в постановление администрации города Бузулука от 13.10.2016 № 2244-п</w:t>
      </w:r>
      <w:r w:rsidR="00511A14">
        <w:rPr>
          <w:sz w:val="28"/>
          <w:szCs w:val="28"/>
        </w:rPr>
        <w:t>»;</w:t>
      </w:r>
    </w:p>
    <w:p w:rsidR="00FE6448" w:rsidRDefault="00FE6448" w:rsidP="00FE64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42218">
        <w:rPr>
          <w:sz w:val="28"/>
          <w:szCs w:val="28"/>
        </w:rPr>
        <w:t>20.01.2020</w:t>
      </w:r>
      <w:r>
        <w:rPr>
          <w:sz w:val="28"/>
          <w:szCs w:val="28"/>
        </w:rPr>
        <w:t xml:space="preserve"> №</w:t>
      </w:r>
      <w:r w:rsidR="00B249EB">
        <w:rPr>
          <w:sz w:val="28"/>
          <w:szCs w:val="28"/>
        </w:rPr>
        <w:t xml:space="preserve"> </w:t>
      </w:r>
      <w:r w:rsidR="00B42218">
        <w:rPr>
          <w:sz w:val="28"/>
          <w:szCs w:val="28"/>
        </w:rPr>
        <w:t>33</w:t>
      </w:r>
      <w:r>
        <w:rPr>
          <w:sz w:val="28"/>
          <w:szCs w:val="28"/>
        </w:rPr>
        <w:t xml:space="preserve">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B42218" w:rsidRDefault="00B42218" w:rsidP="00FE64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6.2020 №</w:t>
      </w:r>
      <w:r w:rsidR="00B2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6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B42218" w:rsidRDefault="00B42218" w:rsidP="00B422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10.2020 №</w:t>
      </w:r>
      <w:r w:rsidR="00B2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50-п «О внесении изменений </w:t>
      </w:r>
      <w:r w:rsidRPr="00596DBB">
        <w:rPr>
          <w:sz w:val="28"/>
          <w:szCs w:val="28"/>
        </w:rPr>
        <w:t>в постановление администрации города Бузулука от 13.10.2016 № 2244-п</w:t>
      </w:r>
      <w:r>
        <w:rPr>
          <w:sz w:val="28"/>
          <w:szCs w:val="28"/>
        </w:rPr>
        <w:t>»;</w:t>
      </w:r>
    </w:p>
    <w:p w:rsidR="003E110F" w:rsidRDefault="003E110F" w:rsidP="003E11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E7F">
        <w:rPr>
          <w:sz w:val="28"/>
          <w:szCs w:val="28"/>
        </w:rPr>
        <w:t xml:space="preserve">- от </w:t>
      </w:r>
      <w:r w:rsidR="00517E7F" w:rsidRPr="00517E7F">
        <w:rPr>
          <w:sz w:val="28"/>
          <w:szCs w:val="28"/>
        </w:rPr>
        <w:t>25.</w:t>
      </w:r>
      <w:r w:rsidRPr="00517E7F">
        <w:rPr>
          <w:sz w:val="28"/>
          <w:szCs w:val="28"/>
        </w:rPr>
        <w:t>12.2020 №</w:t>
      </w:r>
      <w:r w:rsidR="00517E7F" w:rsidRPr="00517E7F">
        <w:rPr>
          <w:sz w:val="28"/>
          <w:szCs w:val="28"/>
        </w:rPr>
        <w:t>2374-п</w:t>
      </w:r>
      <w:r w:rsidRPr="00517E7F">
        <w:rPr>
          <w:sz w:val="28"/>
          <w:szCs w:val="28"/>
        </w:rPr>
        <w:t xml:space="preserve"> «О внесении изменений в постановление администрации города Бузулука от 13.10.2016 № 2244-п»;</w:t>
      </w:r>
    </w:p>
    <w:p w:rsidR="00B42218" w:rsidRDefault="0082384E" w:rsidP="00B422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0.2016 № 2247-п «</w:t>
      </w:r>
      <w:r w:rsidRPr="0082384E">
        <w:rPr>
          <w:sz w:val="28"/>
          <w:szCs w:val="28"/>
        </w:rPr>
        <w:t>Об утверждении муниципальной программы «Информирование населения о деятельности органов местного самоуправления города Бузулука» на 2017 - 2022 годы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7.03.2017 № 453-п «О внесении изменений 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11.2017 № 2271-п «О внесении изменений </w:t>
      </w:r>
      <w:r w:rsidR="0086727C">
        <w:rPr>
          <w:sz w:val="28"/>
          <w:szCs w:val="28"/>
        </w:rPr>
        <w:t xml:space="preserve">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02.2018 № 254-п «О внесении изменений </w:t>
      </w:r>
      <w:r w:rsidR="0086727C">
        <w:rPr>
          <w:sz w:val="28"/>
          <w:szCs w:val="28"/>
        </w:rPr>
        <w:t xml:space="preserve">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8.2018 № 1443-п «О внесении изменений </w:t>
      </w:r>
      <w:r w:rsidR="0086727C">
        <w:rPr>
          <w:sz w:val="28"/>
          <w:szCs w:val="28"/>
        </w:rPr>
        <w:t xml:space="preserve">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4.11.2018 № 2039-п «О внесении изменений </w:t>
      </w:r>
      <w:r w:rsidR="0086727C">
        <w:rPr>
          <w:sz w:val="28"/>
          <w:szCs w:val="28"/>
        </w:rPr>
        <w:t xml:space="preserve">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2384E" w:rsidRDefault="0082384E" w:rsidP="0082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86727C">
        <w:rPr>
          <w:sz w:val="28"/>
          <w:szCs w:val="28"/>
        </w:rPr>
        <w:t>12.02.2019</w:t>
      </w:r>
      <w:r>
        <w:rPr>
          <w:sz w:val="28"/>
          <w:szCs w:val="28"/>
        </w:rPr>
        <w:t xml:space="preserve"> № </w:t>
      </w:r>
      <w:r w:rsidR="0086727C">
        <w:rPr>
          <w:sz w:val="28"/>
          <w:szCs w:val="28"/>
        </w:rPr>
        <w:t>119</w:t>
      </w:r>
      <w:r>
        <w:rPr>
          <w:sz w:val="28"/>
          <w:szCs w:val="28"/>
        </w:rPr>
        <w:t xml:space="preserve">-п «О внесении изменений </w:t>
      </w:r>
      <w:r w:rsidR="0086727C">
        <w:rPr>
          <w:sz w:val="28"/>
          <w:szCs w:val="28"/>
        </w:rPr>
        <w:t xml:space="preserve">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6727C" w:rsidRDefault="0086727C" w:rsidP="00867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14.11.2019 № 1769-п «О внесении изменений 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86727C" w:rsidRDefault="0086727C" w:rsidP="00867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C67CD">
        <w:rPr>
          <w:sz w:val="28"/>
          <w:szCs w:val="28"/>
        </w:rPr>
        <w:t>19.03.2020</w:t>
      </w:r>
      <w:r>
        <w:rPr>
          <w:sz w:val="28"/>
          <w:szCs w:val="28"/>
        </w:rPr>
        <w:t xml:space="preserve"> № </w:t>
      </w:r>
      <w:r w:rsidR="004C67CD">
        <w:rPr>
          <w:sz w:val="28"/>
          <w:szCs w:val="28"/>
        </w:rPr>
        <w:t>392</w:t>
      </w:r>
      <w:r>
        <w:rPr>
          <w:sz w:val="28"/>
          <w:szCs w:val="28"/>
        </w:rPr>
        <w:t xml:space="preserve">-п «О внесении изменений 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C94440" w:rsidRDefault="004C67CD" w:rsidP="00C944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.10.2020 № 1727-п «О внесении изменений 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ED18A6" w:rsidRDefault="00ED18A6" w:rsidP="00ED1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12.2020 № 2373-п «О внесении изменений  в постановление администрации </w:t>
      </w:r>
      <w:r w:rsidRPr="0082384E">
        <w:rPr>
          <w:sz w:val="28"/>
          <w:szCs w:val="28"/>
        </w:rPr>
        <w:t>города Бузулука от 13.10.2016 № 2247-п</w:t>
      </w:r>
      <w:r>
        <w:rPr>
          <w:sz w:val="28"/>
          <w:szCs w:val="28"/>
        </w:rPr>
        <w:t>»;</w:t>
      </w:r>
    </w:p>
    <w:p w:rsidR="003E3C94" w:rsidRDefault="00A4443C" w:rsidP="003E3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F1E1F">
        <w:rPr>
          <w:sz w:val="28"/>
          <w:szCs w:val="28"/>
        </w:rPr>
        <w:t>13.10.2016 № 2245-п «</w:t>
      </w:r>
      <w:r w:rsidR="00C94440" w:rsidRPr="00C94440">
        <w:rPr>
          <w:sz w:val="28"/>
          <w:szCs w:val="28"/>
        </w:rPr>
        <w:t>Об утверждении муниципальной программы «Градостроительное планирование территории гор</w:t>
      </w:r>
      <w:r w:rsidR="00C94440">
        <w:rPr>
          <w:sz w:val="28"/>
          <w:szCs w:val="28"/>
        </w:rPr>
        <w:t>ода Бузулука» на 2017-2022 годы</w:t>
      </w:r>
      <w:r w:rsidR="007F1E1F">
        <w:rPr>
          <w:sz w:val="28"/>
          <w:szCs w:val="28"/>
        </w:rPr>
        <w:t>»</w:t>
      </w:r>
      <w:r w:rsidR="00C94440">
        <w:rPr>
          <w:sz w:val="28"/>
          <w:szCs w:val="28"/>
        </w:rPr>
        <w:t>;</w:t>
      </w:r>
    </w:p>
    <w:p w:rsidR="00C94440" w:rsidRDefault="00C94440" w:rsidP="003E3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3E3C94">
        <w:rPr>
          <w:sz w:val="28"/>
          <w:szCs w:val="28"/>
        </w:rPr>
        <w:t>17.11.2016 № 2534-п «</w:t>
      </w:r>
      <w:r w:rsidR="003E3C94" w:rsidRPr="003E3C94">
        <w:rPr>
          <w:sz w:val="28"/>
          <w:szCs w:val="28"/>
        </w:rPr>
        <w:t>О вне</w:t>
      </w:r>
      <w:r w:rsidR="003E3C94">
        <w:rPr>
          <w:sz w:val="28"/>
          <w:szCs w:val="28"/>
        </w:rPr>
        <w:t xml:space="preserve">сении изменений в постановление </w:t>
      </w:r>
      <w:r w:rsidR="003E3C94" w:rsidRPr="003E3C94">
        <w:rPr>
          <w:sz w:val="28"/>
          <w:szCs w:val="28"/>
        </w:rPr>
        <w:t>администрации города Бузулука от 13.10.2016  № 2245-п</w:t>
      </w:r>
      <w:r w:rsidR="003E3C94"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7.2017 № 1413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1.2018 № 105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3.2018 № 373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02.2019 № 126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09.2019 № 1323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ED42BF" w:rsidRDefault="00ED42BF" w:rsidP="00ED42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53CB1">
        <w:rPr>
          <w:sz w:val="28"/>
          <w:szCs w:val="28"/>
        </w:rPr>
        <w:t>12.11.2019</w:t>
      </w:r>
      <w:r>
        <w:rPr>
          <w:sz w:val="28"/>
          <w:szCs w:val="28"/>
        </w:rPr>
        <w:t xml:space="preserve"> № 1</w:t>
      </w:r>
      <w:r w:rsidR="00F53CB1">
        <w:rPr>
          <w:sz w:val="28"/>
          <w:szCs w:val="28"/>
        </w:rPr>
        <w:t>746</w:t>
      </w:r>
      <w:r>
        <w:rPr>
          <w:sz w:val="28"/>
          <w:szCs w:val="28"/>
        </w:rPr>
        <w:t>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2375E6" w:rsidRDefault="002375E6" w:rsidP="002375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2.2020 № 217-п «</w:t>
      </w:r>
      <w:r w:rsidRPr="003E3C94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3E3C94">
        <w:rPr>
          <w:sz w:val="28"/>
          <w:szCs w:val="28"/>
        </w:rPr>
        <w:t>администрации города Бузулука от 13.10.2016  № 2245-п</w:t>
      </w:r>
      <w:r>
        <w:rPr>
          <w:sz w:val="28"/>
          <w:szCs w:val="28"/>
        </w:rPr>
        <w:t>»;</w:t>
      </w:r>
    </w:p>
    <w:p w:rsidR="002375E6" w:rsidRDefault="002375E6" w:rsidP="002375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D2B">
        <w:rPr>
          <w:sz w:val="28"/>
          <w:szCs w:val="28"/>
        </w:rPr>
        <w:t>от 20.10.2020 № 1873-п «</w:t>
      </w:r>
      <w:r w:rsidR="00D34D2B" w:rsidRPr="003E3C94">
        <w:rPr>
          <w:sz w:val="28"/>
          <w:szCs w:val="28"/>
        </w:rPr>
        <w:t>О вне</w:t>
      </w:r>
      <w:r w:rsidR="00D34D2B">
        <w:rPr>
          <w:sz w:val="28"/>
          <w:szCs w:val="28"/>
        </w:rPr>
        <w:t xml:space="preserve">сении изменений в постановление </w:t>
      </w:r>
      <w:r w:rsidR="00D34D2B" w:rsidRPr="003E3C94">
        <w:rPr>
          <w:sz w:val="28"/>
          <w:szCs w:val="28"/>
        </w:rPr>
        <w:t>администрации города Бузулука от 13.10.2016  № 2245-п</w:t>
      </w:r>
      <w:r w:rsidR="00D34D2B">
        <w:rPr>
          <w:sz w:val="28"/>
          <w:szCs w:val="28"/>
        </w:rPr>
        <w:t xml:space="preserve">». </w:t>
      </w:r>
    </w:p>
    <w:p w:rsidR="00A4355E" w:rsidRDefault="00A4355E" w:rsidP="00A4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28C1">
        <w:rPr>
          <w:sz w:val="28"/>
          <w:szCs w:val="28"/>
        </w:rPr>
        <w:t xml:space="preserve">- от </w:t>
      </w:r>
      <w:r w:rsidR="003928C1" w:rsidRPr="003928C1">
        <w:rPr>
          <w:sz w:val="28"/>
          <w:szCs w:val="28"/>
        </w:rPr>
        <w:t>25.</w:t>
      </w:r>
      <w:r w:rsidRPr="003928C1">
        <w:rPr>
          <w:sz w:val="28"/>
          <w:szCs w:val="28"/>
        </w:rPr>
        <w:t>12.2020 №</w:t>
      </w:r>
      <w:r w:rsidR="003928C1" w:rsidRPr="003928C1">
        <w:rPr>
          <w:sz w:val="28"/>
          <w:szCs w:val="28"/>
        </w:rPr>
        <w:t>2385</w:t>
      </w:r>
      <w:r w:rsidRPr="003928C1">
        <w:rPr>
          <w:sz w:val="28"/>
          <w:szCs w:val="28"/>
        </w:rPr>
        <w:t>-п «О внесении изменений в постановление администрации города Бузулука от 13.10.2016  № 2245-п».</w:t>
      </w:r>
      <w:r>
        <w:rPr>
          <w:sz w:val="28"/>
          <w:szCs w:val="28"/>
        </w:rPr>
        <w:t xml:space="preserve"> </w:t>
      </w:r>
    </w:p>
    <w:p w:rsidR="00510D68" w:rsidRPr="008C4A16" w:rsidRDefault="00510D68" w:rsidP="008C4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0D68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.РФ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510D68" w:rsidRDefault="00510D68" w:rsidP="00C15621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5621">
        <w:rPr>
          <w:rFonts w:ascii="Times New Roman" w:eastAsia="Times New Roman" w:hAnsi="Times New Roman" w:cs="Times New Roman"/>
          <w:sz w:val="28"/>
          <w:szCs w:val="28"/>
        </w:rPr>
        <w:t xml:space="preserve">4.  Контроль за исполнением настоящего постановления </w:t>
      </w:r>
      <w:r w:rsidR="00DF1840" w:rsidRPr="00C15621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990310" w:rsidRPr="00C15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621" w:rsidRDefault="00C15621" w:rsidP="00C15621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5621" w:rsidRPr="00510D68" w:rsidRDefault="00C15621" w:rsidP="00C15621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6A98" w:rsidRPr="00CB6A98" w:rsidRDefault="00CB6A98" w:rsidP="00DF1840">
      <w:pPr>
        <w:suppressAutoHyphens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полномочия </w:t>
      </w:r>
    </w:p>
    <w:p w:rsidR="00823B56" w:rsidRPr="00510D68" w:rsidRDefault="00CB6A98" w:rsidP="006B14F2">
      <w:pPr>
        <w:suppressAutoHyphens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6A98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города</w:t>
      </w:r>
      <w:r w:rsidR="00DF1840" w:rsidRPr="00CB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36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840" w:rsidRPr="00CB6A98">
        <w:rPr>
          <w:rFonts w:ascii="Times New Roman" w:eastAsia="Times New Roman" w:hAnsi="Times New Roman" w:cs="Times New Roman"/>
          <w:sz w:val="28"/>
          <w:szCs w:val="28"/>
        </w:rPr>
        <w:t>В.С. Песков</w:t>
      </w:r>
    </w:p>
    <w:sectPr w:rsidR="00823B56" w:rsidRPr="00510D68" w:rsidSect="0027280C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3D" w:rsidRDefault="00364B3D" w:rsidP="003B25B7">
      <w:r>
        <w:separator/>
      </w:r>
    </w:p>
  </w:endnote>
  <w:endnote w:type="continuationSeparator" w:id="0">
    <w:p w:rsidR="00364B3D" w:rsidRDefault="00364B3D" w:rsidP="003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3D" w:rsidRDefault="00364B3D" w:rsidP="003B25B7">
      <w:r>
        <w:separator/>
      </w:r>
    </w:p>
  </w:footnote>
  <w:footnote w:type="continuationSeparator" w:id="0">
    <w:p w:rsidR="00364B3D" w:rsidRDefault="00364B3D" w:rsidP="003B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9"/>
    <w:rsid w:val="0000143C"/>
    <w:rsid w:val="0000738A"/>
    <w:rsid w:val="00010A96"/>
    <w:rsid w:val="00015083"/>
    <w:rsid w:val="00020F3E"/>
    <w:rsid w:val="0002184B"/>
    <w:rsid w:val="00021988"/>
    <w:rsid w:val="000222DC"/>
    <w:rsid w:val="000226CB"/>
    <w:rsid w:val="00022BEA"/>
    <w:rsid w:val="00025AE3"/>
    <w:rsid w:val="00026029"/>
    <w:rsid w:val="000278CA"/>
    <w:rsid w:val="00027CA2"/>
    <w:rsid w:val="0003040F"/>
    <w:rsid w:val="00030B66"/>
    <w:rsid w:val="00031A9B"/>
    <w:rsid w:val="00033F2C"/>
    <w:rsid w:val="00041D69"/>
    <w:rsid w:val="00043A84"/>
    <w:rsid w:val="00044CC9"/>
    <w:rsid w:val="00052E50"/>
    <w:rsid w:val="00056D46"/>
    <w:rsid w:val="000639FF"/>
    <w:rsid w:val="00070C87"/>
    <w:rsid w:val="0008214C"/>
    <w:rsid w:val="00083B3B"/>
    <w:rsid w:val="0008582F"/>
    <w:rsid w:val="00087DBF"/>
    <w:rsid w:val="000925A3"/>
    <w:rsid w:val="000935CB"/>
    <w:rsid w:val="000A2B44"/>
    <w:rsid w:val="000A7999"/>
    <w:rsid w:val="000B008C"/>
    <w:rsid w:val="000B332D"/>
    <w:rsid w:val="000B795A"/>
    <w:rsid w:val="000D2F60"/>
    <w:rsid w:val="000D4501"/>
    <w:rsid w:val="000D53FA"/>
    <w:rsid w:val="000D5516"/>
    <w:rsid w:val="000E22F9"/>
    <w:rsid w:val="000E37CA"/>
    <w:rsid w:val="000E6C58"/>
    <w:rsid w:val="0010693C"/>
    <w:rsid w:val="00114AEE"/>
    <w:rsid w:val="00115E09"/>
    <w:rsid w:val="00115EB2"/>
    <w:rsid w:val="00116467"/>
    <w:rsid w:val="00121DF2"/>
    <w:rsid w:val="00123E82"/>
    <w:rsid w:val="00125FAD"/>
    <w:rsid w:val="001274BD"/>
    <w:rsid w:val="001313CB"/>
    <w:rsid w:val="00133383"/>
    <w:rsid w:val="001379EC"/>
    <w:rsid w:val="00140E4B"/>
    <w:rsid w:val="00142D3C"/>
    <w:rsid w:val="00151B76"/>
    <w:rsid w:val="00152D71"/>
    <w:rsid w:val="0015428D"/>
    <w:rsid w:val="00154630"/>
    <w:rsid w:val="0015651C"/>
    <w:rsid w:val="00157CD0"/>
    <w:rsid w:val="001600A0"/>
    <w:rsid w:val="001601CD"/>
    <w:rsid w:val="00167045"/>
    <w:rsid w:val="00167104"/>
    <w:rsid w:val="00170E62"/>
    <w:rsid w:val="0017126C"/>
    <w:rsid w:val="00174AB3"/>
    <w:rsid w:val="00176E36"/>
    <w:rsid w:val="00182EDA"/>
    <w:rsid w:val="0018375A"/>
    <w:rsid w:val="00183A8A"/>
    <w:rsid w:val="00186301"/>
    <w:rsid w:val="00186DD1"/>
    <w:rsid w:val="00190D82"/>
    <w:rsid w:val="0019300C"/>
    <w:rsid w:val="001932A9"/>
    <w:rsid w:val="00195F27"/>
    <w:rsid w:val="00196B88"/>
    <w:rsid w:val="001A25B4"/>
    <w:rsid w:val="001A2949"/>
    <w:rsid w:val="001A52D9"/>
    <w:rsid w:val="001B0086"/>
    <w:rsid w:val="001B3D3F"/>
    <w:rsid w:val="001B49F6"/>
    <w:rsid w:val="001B53A4"/>
    <w:rsid w:val="001B764D"/>
    <w:rsid w:val="001C1CAB"/>
    <w:rsid w:val="001C2F86"/>
    <w:rsid w:val="001C3619"/>
    <w:rsid w:val="001C5977"/>
    <w:rsid w:val="001C5BD2"/>
    <w:rsid w:val="001C7458"/>
    <w:rsid w:val="001C7B10"/>
    <w:rsid w:val="001D0285"/>
    <w:rsid w:val="001E3048"/>
    <w:rsid w:val="001E33E1"/>
    <w:rsid w:val="001E4E37"/>
    <w:rsid w:val="001E7A67"/>
    <w:rsid w:val="001F094A"/>
    <w:rsid w:val="001F09FD"/>
    <w:rsid w:val="001F4A08"/>
    <w:rsid w:val="00202891"/>
    <w:rsid w:val="002029CC"/>
    <w:rsid w:val="0021444D"/>
    <w:rsid w:val="00215190"/>
    <w:rsid w:val="0021744E"/>
    <w:rsid w:val="00217C07"/>
    <w:rsid w:val="00220679"/>
    <w:rsid w:val="00222C97"/>
    <w:rsid w:val="0022355E"/>
    <w:rsid w:val="002305D7"/>
    <w:rsid w:val="002375E6"/>
    <w:rsid w:val="002414B1"/>
    <w:rsid w:val="00246AF2"/>
    <w:rsid w:val="00250CFA"/>
    <w:rsid w:val="0025597A"/>
    <w:rsid w:val="002571CA"/>
    <w:rsid w:val="00262C2D"/>
    <w:rsid w:val="00265A14"/>
    <w:rsid w:val="002722E3"/>
    <w:rsid w:val="00272491"/>
    <w:rsid w:val="0027280C"/>
    <w:rsid w:val="002752D7"/>
    <w:rsid w:val="002823A4"/>
    <w:rsid w:val="002834A9"/>
    <w:rsid w:val="002834AD"/>
    <w:rsid w:val="00286809"/>
    <w:rsid w:val="00291037"/>
    <w:rsid w:val="00294D94"/>
    <w:rsid w:val="00297EE2"/>
    <w:rsid w:val="002A312A"/>
    <w:rsid w:val="002A3892"/>
    <w:rsid w:val="002A3A39"/>
    <w:rsid w:val="002A6C81"/>
    <w:rsid w:val="002A7AEE"/>
    <w:rsid w:val="002B5132"/>
    <w:rsid w:val="002B7483"/>
    <w:rsid w:val="002C0771"/>
    <w:rsid w:val="002C2E4D"/>
    <w:rsid w:val="002C3446"/>
    <w:rsid w:val="002C6EB1"/>
    <w:rsid w:val="002D2105"/>
    <w:rsid w:val="002D2DF4"/>
    <w:rsid w:val="002D3179"/>
    <w:rsid w:val="002D3656"/>
    <w:rsid w:val="002D57A5"/>
    <w:rsid w:val="002D7148"/>
    <w:rsid w:val="002E511D"/>
    <w:rsid w:val="002E673C"/>
    <w:rsid w:val="002E7EB1"/>
    <w:rsid w:val="002F6847"/>
    <w:rsid w:val="00302B91"/>
    <w:rsid w:val="0030609D"/>
    <w:rsid w:val="00310BB9"/>
    <w:rsid w:val="00313EB9"/>
    <w:rsid w:val="003145C6"/>
    <w:rsid w:val="003160E0"/>
    <w:rsid w:val="0032032A"/>
    <w:rsid w:val="00323333"/>
    <w:rsid w:val="00323D7B"/>
    <w:rsid w:val="0032612E"/>
    <w:rsid w:val="00326B7D"/>
    <w:rsid w:val="003362CF"/>
    <w:rsid w:val="00341768"/>
    <w:rsid w:val="00343D32"/>
    <w:rsid w:val="00344794"/>
    <w:rsid w:val="003557C3"/>
    <w:rsid w:val="00357662"/>
    <w:rsid w:val="0036110F"/>
    <w:rsid w:val="00364030"/>
    <w:rsid w:val="00364B3D"/>
    <w:rsid w:val="003653A2"/>
    <w:rsid w:val="0037260C"/>
    <w:rsid w:val="00372F8C"/>
    <w:rsid w:val="00373831"/>
    <w:rsid w:val="003807AD"/>
    <w:rsid w:val="00382939"/>
    <w:rsid w:val="00382AE9"/>
    <w:rsid w:val="00386A2B"/>
    <w:rsid w:val="0038797D"/>
    <w:rsid w:val="00387F34"/>
    <w:rsid w:val="003928C1"/>
    <w:rsid w:val="003946F5"/>
    <w:rsid w:val="00394E8E"/>
    <w:rsid w:val="003B2382"/>
    <w:rsid w:val="003B25B7"/>
    <w:rsid w:val="003B314D"/>
    <w:rsid w:val="003B4171"/>
    <w:rsid w:val="003B5186"/>
    <w:rsid w:val="003B5D00"/>
    <w:rsid w:val="003C2063"/>
    <w:rsid w:val="003C3730"/>
    <w:rsid w:val="003C7CB4"/>
    <w:rsid w:val="003C7DBC"/>
    <w:rsid w:val="003D6AF9"/>
    <w:rsid w:val="003D6D40"/>
    <w:rsid w:val="003E110F"/>
    <w:rsid w:val="003E11FB"/>
    <w:rsid w:val="003E1F82"/>
    <w:rsid w:val="003E35D4"/>
    <w:rsid w:val="003E3C94"/>
    <w:rsid w:val="00401532"/>
    <w:rsid w:val="004116DC"/>
    <w:rsid w:val="00414BA1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0F78"/>
    <w:rsid w:val="004726E7"/>
    <w:rsid w:val="00472F9A"/>
    <w:rsid w:val="00473344"/>
    <w:rsid w:val="004754E0"/>
    <w:rsid w:val="00475F2A"/>
    <w:rsid w:val="00482A75"/>
    <w:rsid w:val="00482AA7"/>
    <w:rsid w:val="00490802"/>
    <w:rsid w:val="00492CEE"/>
    <w:rsid w:val="004971C4"/>
    <w:rsid w:val="004A5757"/>
    <w:rsid w:val="004A77EF"/>
    <w:rsid w:val="004B1CF6"/>
    <w:rsid w:val="004B24CC"/>
    <w:rsid w:val="004B3D18"/>
    <w:rsid w:val="004B6D34"/>
    <w:rsid w:val="004C056E"/>
    <w:rsid w:val="004C2FBF"/>
    <w:rsid w:val="004C67CD"/>
    <w:rsid w:val="004C6B96"/>
    <w:rsid w:val="004C79C6"/>
    <w:rsid w:val="004D11D2"/>
    <w:rsid w:val="004D75EB"/>
    <w:rsid w:val="004E08AF"/>
    <w:rsid w:val="004E2172"/>
    <w:rsid w:val="004F0DBF"/>
    <w:rsid w:val="004F4237"/>
    <w:rsid w:val="004F70CE"/>
    <w:rsid w:val="005034E4"/>
    <w:rsid w:val="00510D68"/>
    <w:rsid w:val="00511830"/>
    <w:rsid w:val="00511A14"/>
    <w:rsid w:val="00512499"/>
    <w:rsid w:val="005127DD"/>
    <w:rsid w:val="00513A0D"/>
    <w:rsid w:val="00515928"/>
    <w:rsid w:val="00516606"/>
    <w:rsid w:val="00517E7F"/>
    <w:rsid w:val="0052406E"/>
    <w:rsid w:val="00527F0E"/>
    <w:rsid w:val="005301B6"/>
    <w:rsid w:val="005358B7"/>
    <w:rsid w:val="0054165E"/>
    <w:rsid w:val="0054184A"/>
    <w:rsid w:val="00541A7C"/>
    <w:rsid w:val="00543473"/>
    <w:rsid w:val="0054350D"/>
    <w:rsid w:val="005465E6"/>
    <w:rsid w:val="0055196C"/>
    <w:rsid w:val="00553FFD"/>
    <w:rsid w:val="00554EA8"/>
    <w:rsid w:val="0056192E"/>
    <w:rsid w:val="005638B2"/>
    <w:rsid w:val="00565028"/>
    <w:rsid w:val="00567750"/>
    <w:rsid w:val="00567762"/>
    <w:rsid w:val="0057081B"/>
    <w:rsid w:val="00573263"/>
    <w:rsid w:val="00574CBB"/>
    <w:rsid w:val="00580795"/>
    <w:rsid w:val="00581183"/>
    <w:rsid w:val="005860EB"/>
    <w:rsid w:val="005914F3"/>
    <w:rsid w:val="00596DBB"/>
    <w:rsid w:val="005A2F0A"/>
    <w:rsid w:val="005A607F"/>
    <w:rsid w:val="005B082E"/>
    <w:rsid w:val="005C0D16"/>
    <w:rsid w:val="005C19A7"/>
    <w:rsid w:val="005D295E"/>
    <w:rsid w:val="005D7A98"/>
    <w:rsid w:val="005E20F2"/>
    <w:rsid w:val="005E2256"/>
    <w:rsid w:val="005E2E06"/>
    <w:rsid w:val="005E5181"/>
    <w:rsid w:val="005F0D6F"/>
    <w:rsid w:val="005F0EEF"/>
    <w:rsid w:val="005F3231"/>
    <w:rsid w:val="005F4C9D"/>
    <w:rsid w:val="005F680F"/>
    <w:rsid w:val="00606E87"/>
    <w:rsid w:val="00607C70"/>
    <w:rsid w:val="00614E83"/>
    <w:rsid w:val="00617D6E"/>
    <w:rsid w:val="00621B41"/>
    <w:rsid w:val="00622571"/>
    <w:rsid w:val="00640EA0"/>
    <w:rsid w:val="00643A14"/>
    <w:rsid w:val="0064548D"/>
    <w:rsid w:val="0065090B"/>
    <w:rsid w:val="0065484F"/>
    <w:rsid w:val="00663482"/>
    <w:rsid w:val="0066641C"/>
    <w:rsid w:val="006758B4"/>
    <w:rsid w:val="00682390"/>
    <w:rsid w:val="0068380E"/>
    <w:rsid w:val="006847C7"/>
    <w:rsid w:val="0068664B"/>
    <w:rsid w:val="00690643"/>
    <w:rsid w:val="00691EAF"/>
    <w:rsid w:val="006A0FBF"/>
    <w:rsid w:val="006A4822"/>
    <w:rsid w:val="006A6349"/>
    <w:rsid w:val="006B0F79"/>
    <w:rsid w:val="006B14F2"/>
    <w:rsid w:val="006C61FE"/>
    <w:rsid w:val="006C7443"/>
    <w:rsid w:val="006C782C"/>
    <w:rsid w:val="006D63CB"/>
    <w:rsid w:val="006D6BFF"/>
    <w:rsid w:val="006D6F3C"/>
    <w:rsid w:val="006D70C9"/>
    <w:rsid w:val="006E1D74"/>
    <w:rsid w:val="006E3409"/>
    <w:rsid w:val="006E6869"/>
    <w:rsid w:val="006F735E"/>
    <w:rsid w:val="006F7879"/>
    <w:rsid w:val="00702263"/>
    <w:rsid w:val="00703068"/>
    <w:rsid w:val="007061C7"/>
    <w:rsid w:val="00707E47"/>
    <w:rsid w:val="0071601A"/>
    <w:rsid w:val="00717880"/>
    <w:rsid w:val="00717FA7"/>
    <w:rsid w:val="007234E1"/>
    <w:rsid w:val="00727627"/>
    <w:rsid w:val="00727ED7"/>
    <w:rsid w:val="0073114B"/>
    <w:rsid w:val="007317C5"/>
    <w:rsid w:val="0073690E"/>
    <w:rsid w:val="00736A40"/>
    <w:rsid w:val="0073763E"/>
    <w:rsid w:val="007403AF"/>
    <w:rsid w:val="00741B6D"/>
    <w:rsid w:val="00743972"/>
    <w:rsid w:val="007452EA"/>
    <w:rsid w:val="007474A4"/>
    <w:rsid w:val="00756E6A"/>
    <w:rsid w:val="00760E36"/>
    <w:rsid w:val="00760E9E"/>
    <w:rsid w:val="00771126"/>
    <w:rsid w:val="00780964"/>
    <w:rsid w:val="00782329"/>
    <w:rsid w:val="00782B43"/>
    <w:rsid w:val="007835F0"/>
    <w:rsid w:val="007841E4"/>
    <w:rsid w:val="00786382"/>
    <w:rsid w:val="007A0A0D"/>
    <w:rsid w:val="007A526A"/>
    <w:rsid w:val="007A60C0"/>
    <w:rsid w:val="007A7B28"/>
    <w:rsid w:val="007B0A64"/>
    <w:rsid w:val="007B71F6"/>
    <w:rsid w:val="007B76F8"/>
    <w:rsid w:val="007C2818"/>
    <w:rsid w:val="007D2AE6"/>
    <w:rsid w:val="007D2BE8"/>
    <w:rsid w:val="007F1E1F"/>
    <w:rsid w:val="007F268A"/>
    <w:rsid w:val="007F5538"/>
    <w:rsid w:val="007F567B"/>
    <w:rsid w:val="007F63E9"/>
    <w:rsid w:val="007F73C7"/>
    <w:rsid w:val="007F7FA3"/>
    <w:rsid w:val="0080369B"/>
    <w:rsid w:val="00813673"/>
    <w:rsid w:val="0081774A"/>
    <w:rsid w:val="00817F69"/>
    <w:rsid w:val="0082384E"/>
    <w:rsid w:val="00823B56"/>
    <w:rsid w:val="00830F95"/>
    <w:rsid w:val="00834F55"/>
    <w:rsid w:val="008357EE"/>
    <w:rsid w:val="00836561"/>
    <w:rsid w:val="008413C8"/>
    <w:rsid w:val="008420DB"/>
    <w:rsid w:val="0084298B"/>
    <w:rsid w:val="00843981"/>
    <w:rsid w:val="0085526B"/>
    <w:rsid w:val="008569EB"/>
    <w:rsid w:val="00856ADA"/>
    <w:rsid w:val="00857358"/>
    <w:rsid w:val="00863E11"/>
    <w:rsid w:val="00864F92"/>
    <w:rsid w:val="00864FFA"/>
    <w:rsid w:val="0086727C"/>
    <w:rsid w:val="00875766"/>
    <w:rsid w:val="0089009C"/>
    <w:rsid w:val="0089695B"/>
    <w:rsid w:val="008A361F"/>
    <w:rsid w:val="008A7D8A"/>
    <w:rsid w:val="008B316E"/>
    <w:rsid w:val="008B710B"/>
    <w:rsid w:val="008C3C67"/>
    <w:rsid w:val="008C4A16"/>
    <w:rsid w:val="008C532B"/>
    <w:rsid w:val="008D591C"/>
    <w:rsid w:val="008D7191"/>
    <w:rsid w:val="008D7B4A"/>
    <w:rsid w:val="008E0449"/>
    <w:rsid w:val="008E675C"/>
    <w:rsid w:val="008F0309"/>
    <w:rsid w:val="008F0A00"/>
    <w:rsid w:val="008F3490"/>
    <w:rsid w:val="008F5D45"/>
    <w:rsid w:val="00900FE7"/>
    <w:rsid w:val="00902A20"/>
    <w:rsid w:val="009142ED"/>
    <w:rsid w:val="00915884"/>
    <w:rsid w:val="00920E3F"/>
    <w:rsid w:val="009268B8"/>
    <w:rsid w:val="009300C9"/>
    <w:rsid w:val="0093238A"/>
    <w:rsid w:val="0093552D"/>
    <w:rsid w:val="009428C2"/>
    <w:rsid w:val="00952B5A"/>
    <w:rsid w:val="00955B7F"/>
    <w:rsid w:val="00963DE6"/>
    <w:rsid w:val="00965501"/>
    <w:rsid w:val="00967B25"/>
    <w:rsid w:val="0097115A"/>
    <w:rsid w:val="009739C7"/>
    <w:rsid w:val="00977659"/>
    <w:rsid w:val="00982ECA"/>
    <w:rsid w:val="00984D7A"/>
    <w:rsid w:val="00986CBE"/>
    <w:rsid w:val="0098717E"/>
    <w:rsid w:val="00990310"/>
    <w:rsid w:val="00993F2D"/>
    <w:rsid w:val="0099566F"/>
    <w:rsid w:val="0099685E"/>
    <w:rsid w:val="009A2C7B"/>
    <w:rsid w:val="009A5729"/>
    <w:rsid w:val="009A62C0"/>
    <w:rsid w:val="009B13AF"/>
    <w:rsid w:val="009B1A2D"/>
    <w:rsid w:val="009B335F"/>
    <w:rsid w:val="009B72B4"/>
    <w:rsid w:val="009C2733"/>
    <w:rsid w:val="009C5599"/>
    <w:rsid w:val="009D0642"/>
    <w:rsid w:val="009D3778"/>
    <w:rsid w:val="009D3DEF"/>
    <w:rsid w:val="009D41C0"/>
    <w:rsid w:val="009D5BB8"/>
    <w:rsid w:val="009D760A"/>
    <w:rsid w:val="009D7C9C"/>
    <w:rsid w:val="009F0705"/>
    <w:rsid w:val="009F3176"/>
    <w:rsid w:val="009F502C"/>
    <w:rsid w:val="009F5DA7"/>
    <w:rsid w:val="00A03FB5"/>
    <w:rsid w:val="00A102D4"/>
    <w:rsid w:val="00A11F6B"/>
    <w:rsid w:val="00A14BF8"/>
    <w:rsid w:val="00A2162E"/>
    <w:rsid w:val="00A23814"/>
    <w:rsid w:val="00A2392F"/>
    <w:rsid w:val="00A25584"/>
    <w:rsid w:val="00A257F7"/>
    <w:rsid w:val="00A25E3B"/>
    <w:rsid w:val="00A3172C"/>
    <w:rsid w:val="00A332FE"/>
    <w:rsid w:val="00A3472D"/>
    <w:rsid w:val="00A4355E"/>
    <w:rsid w:val="00A438AA"/>
    <w:rsid w:val="00A4443C"/>
    <w:rsid w:val="00A46055"/>
    <w:rsid w:val="00A46FB3"/>
    <w:rsid w:val="00A47B89"/>
    <w:rsid w:val="00A50A0C"/>
    <w:rsid w:val="00A52125"/>
    <w:rsid w:val="00A528F1"/>
    <w:rsid w:val="00A5311D"/>
    <w:rsid w:val="00A54D29"/>
    <w:rsid w:val="00A620A4"/>
    <w:rsid w:val="00A66215"/>
    <w:rsid w:val="00A7173A"/>
    <w:rsid w:val="00A744CC"/>
    <w:rsid w:val="00A77B60"/>
    <w:rsid w:val="00A81B2F"/>
    <w:rsid w:val="00A861D5"/>
    <w:rsid w:val="00A875C0"/>
    <w:rsid w:val="00A9273D"/>
    <w:rsid w:val="00A946F0"/>
    <w:rsid w:val="00A967C1"/>
    <w:rsid w:val="00AA3840"/>
    <w:rsid w:val="00AA4425"/>
    <w:rsid w:val="00AA662E"/>
    <w:rsid w:val="00AB1282"/>
    <w:rsid w:val="00AB14A3"/>
    <w:rsid w:val="00AB6AD4"/>
    <w:rsid w:val="00AC2EB2"/>
    <w:rsid w:val="00AC40C8"/>
    <w:rsid w:val="00AC7302"/>
    <w:rsid w:val="00AC7A41"/>
    <w:rsid w:val="00AD0392"/>
    <w:rsid w:val="00AD64FE"/>
    <w:rsid w:val="00AE576F"/>
    <w:rsid w:val="00AE7ABD"/>
    <w:rsid w:val="00AF3AE3"/>
    <w:rsid w:val="00AF4CED"/>
    <w:rsid w:val="00AF5369"/>
    <w:rsid w:val="00AF6500"/>
    <w:rsid w:val="00B006C4"/>
    <w:rsid w:val="00B01668"/>
    <w:rsid w:val="00B02DDC"/>
    <w:rsid w:val="00B112F0"/>
    <w:rsid w:val="00B249EB"/>
    <w:rsid w:val="00B25540"/>
    <w:rsid w:val="00B30510"/>
    <w:rsid w:val="00B3296F"/>
    <w:rsid w:val="00B35164"/>
    <w:rsid w:val="00B40ABB"/>
    <w:rsid w:val="00B42218"/>
    <w:rsid w:val="00B4654E"/>
    <w:rsid w:val="00B522C9"/>
    <w:rsid w:val="00B5602F"/>
    <w:rsid w:val="00B57DE0"/>
    <w:rsid w:val="00B604C9"/>
    <w:rsid w:val="00B711CE"/>
    <w:rsid w:val="00B71C38"/>
    <w:rsid w:val="00B773ED"/>
    <w:rsid w:val="00B77460"/>
    <w:rsid w:val="00B82893"/>
    <w:rsid w:val="00B83AC2"/>
    <w:rsid w:val="00B84388"/>
    <w:rsid w:val="00B90DC5"/>
    <w:rsid w:val="00B937FA"/>
    <w:rsid w:val="00B95E98"/>
    <w:rsid w:val="00B97993"/>
    <w:rsid w:val="00B97FBF"/>
    <w:rsid w:val="00BA35B3"/>
    <w:rsid w:val="00BA6C02"/>
    <w:rsid w:val="00BB3C34"/>
    <w:rsid w:val="00BB7EFF"/>
    <w:rsid w:val="00BD4211"/>
    <w:rsid w:val="00BD4734"/>
    <w:rsid w:val="00BD6BCA"/>
    <w:rsid w:val="00BF088A"/>
    <w:rsid w:val="00BF0FB1"/>
    <w:rsid w:val="00BF6274"/>
    <w:rsid w:val="00C01EEF"/>
    <w:rsid w:val="00C060C3"/>
    <w:rsid w:val="00C1557B"/>
    <w:rsid w:val="00C15621"/>
    <w:rsid w:val="00C20465"/>
    <w:rsid w:val="00C207B2"/>
    <w:rsid w:val="00C252ED"/>
    <w:rsid w:val="00C33EBF"/>
    <w:rsid w:val="00C3657E"/>
    <w:rsid w:val="00C36BEC"/>
    <w:rsid w:val="00C4198C"/>
    <w:rsid w:val="00C44C68"/>
    <w:rsid w:val="00C57696"/>
    <w:rsid w:val="00C6158D"/>
    <w:rsid w:val="00C62C68"/>
    <w:rsid w:val="00C648DA"/>
    <w:rsid w:val="00C66F60"/>
    <w:rsid w:val="00C74025"/>
    <w:rsid w:val="00C75670"/>
    <w:rsid w:val="00C81837"/>
    <w:rsid w:val="00C81E11"/>
    <w:rsid w:val="00C82770"/>
    <w:rsid w:val="00C85490"/>
    <w:rsid w:val="00C94440"/>
    <w:rsid w:val="00C97966"/>
    <w:rsid w:val="00CA020C"/>
    <w:rsid w:val="00CA09A8"/>
    <w:rsid w:val="00CA1078"/>
    <w:rsid w:val="00CA2A6B"/>
    <w:rsid w:val="00CA5AA3"/>
    <w:rsid w:val="00CB1967"/>
    <w:rsid w:val="00CB6A98"/>
    <w:rsid w:val="00CB6F2F"/>
    <w:rsid w:val="00CC3816"/>
    <w:rsid w:val="00CC3864"/>
    <w:rsid w:val="00CC6496"/>
    <w:rsid w:val="00CD0607"/>
    <w:rsid w:val="00CD0716"/>
    <w:rsid w:val="00CD2632"/>
    <w:rsid w:val="00CD3BF3"/>
    <w:rsid w:val="00CD5630"/>
    <w:rsid w:val="00CE11FC"/>
    <w:rsid w:val="00CE58ED"/>
    <w:rsid w:val="00CF409B"/>
    <w:rsid w:val="00CF4900"/>
    <w:rsid w:val="00CF6B9E"/>
    <w:rsid w:val="00D04F4D"/>
    <w:rsid w:val="00D0635A"/>
    <w:rsid w:val="00D10D1F"/>
    <w:rsid w:val="00D133DC"/>
    <w:rsid w:val="00D161DE"/>
    <w:rsid w:val="00D178A5"/>
    <w:rsid w:val="00D225C5"/>
    <w:rsid w:val="00D23BFA"/>
    <w:rsid w:val="00D344A7"/>
    <w:rsid w:val="00D34D2B"/>
    <w:rsid w:val="00D37D78"/>
    <w:rsid w:val="00D42957"/>
    <w:rsid w:val="00D46B50"/>
    <w:rsid w:val="00D6198D"/>
    <w:rsid w:val="00D635B7"/>
    <w:rsid w:val="00D679D0"/>
    <w:rsid w:val="00D74033"/>
    <w:rsid w:val="00D74C01"/>
    <w:rsid w:val="00D80A34"/>
    <w:rsid w:val="00D822ED"/>
    <w:rsid w:val="00D823FD"/>
    <w:rsid w:val="00D8598C"/>
    <w:rsid w:val="00D86203"/>
    <w:rsid w:val="00D869A6"/>
    <w:rsid w:val="00D93DC4"/>
    <w:rsid w:val="00D945F1"/>
    <w:rsid w:val="00D94BD9"/>
    <w:rsid w:val="00DA19D9"/>
    <w:rsid w:val="00DA6FB4"/>
    <w:rsid w:val="00DB41A3"/>
    <w:rsid w:val="00DB7ED2"/>
    <w:rsid w:val="00DC0D0A"/>
    <w:rsid w:val="00DC1B8E"/>
    <w:rsid w:val="00DC3AB8"/>
    <w:rsid w:val="00DC445B"/>
    <w:rsid w:val="00DD0125"/>
    <w:rsid w:val="00DD3698"/>
    <w:rsid w:val="00DE7FC4"/>
    <w:rsid w:val="00DF17FD"/>
    <w:rsid w:val="00DF1840"/>
    <w:rsid w:val="00DF370D"/>
    <w:rsid w:val="00DF4678"/>
    <w:rsid w:val="00DF5FF9"/>
    <w:rsid w:val="00DF7E83"/>
    <w:rsid w:val="00E04C03"/>
    <w:rsid w:val="00E06FA3"/>
    <w:rsid w:val="00E1180D"/>
    <w:rsid w:val="00E12632"/>
    <w:rsid w:val="00E23B0C"/>
    <w:rsid w:val="00E25866"/>
    <w:rsid w:val="00E276A0"/>
    <w:rsid w:val="00E34F8F"/>
    <w:rsid w:val="00E41CD1"/>
    <w:rsid w:val="00E44650"/>
    <w:rsid w:val="00E45828"/>
    <w:rsid w:val="00E52BB4"/>
    <w:rsid w:val="00E53779"/>
    <w:rsid w:val="00E56247"/>
    <w:rsid w:val="00E5636F"/>
    <w:rsid w:val="00E63982"/>
    <w:rsid w:val="00E6428D"/>
    <w:rsid w:val="00E64829"/>
    <w:rsid w:val="00E70BF9"/>
    <w:rsid w:val="00E72D0A"/>
    <w:rsid w:val="00E732C4"/>
    <w:rsid w:val="00E752CE"/>
    <w:rsid w:val="00E77E4C"/>
    <w:rsid w:val="00E87BF2"/>
    <w:rsid w:val="00E904A4"/>
    <w:rsid w:val="00E97522"/>
    <w:rsid w:val="00E97B7B"/>
    <w:rsid w:val="00EA2B2F"/>
    <w:rsid w:val="00EB00DD"/>
    <w:rsid w:val="00EB23FA"/>
    <w:rsid w:val="00EB4812"/>
    <w:rsid w:val="00EB487A"/>
    <w:rsid w:val="00EC5BEF"/>
    <w:rsid w:val="00EC7BB4"/>
    <w:rsid w:val="00ED18A6"/>
    <w:rsid w:val="00ED1CF3"/>
    <w:rsid w:val="00ED3264"/>
    <w:rsid w:val="00ED42BF"/>
    <w:rsid w:val="00EE0E45"/>
    <w:rsid w:val="00EE54D0"/>
    <w:rsid w:val="00EE6B32"/>
    <w:rsid w:val="00EF7641"/>
    <w:rsid w:val="00F0065E"/>
    <w:rsid w:val="00F00B66"/>
    <w:rsid w:val="00F010E9"/>
    <w:rsid w:val="00F018A8"/>
    <w:rsid w:val="00F01B76"/>
    <w:rsid w:val="00F02D92"/>
    <w:rsid w:val="00F031E2"/>
    <w:rsid w:val="00F05A96"/>
    <w:rsid w:val="00F06952"/>
    <w:rsid w:val="00F06B53"/>
    <w:rsid w:val="00F14194"/>
    <w:rsid w:val="00F20095"/>
    <w:rsid w:val="00F2221F"/>
    <w:rsid w:val="00F24CBF"/>
    <w:rsid w:val="00F26869"/>
    <w:rsid w:val="00F27459"/>
    <w:rsid w:val="00F33D6A"/>
    <w:rsid w:val="00F36F3E"/>
    <w:rsid w:val="00F40E7D"/>
    <w:rsid w:val="00F42A45"/>
    <w:rsid w:val="00F4445E"/>
    <w:rsid w:val="00F45693"/>
    <w:rsid w:val="00F52BAC"/>
    <w:rsid w:val="00F53CB1"/>
    <w:rsid w:val="00F60D06"/>
    <w:rsid w:val="00F63E88"/>
    <w:rsid w:val="00F739B7"/>
    <w:rsid w:val="00F76061"/>
    <w:rsid w:val="00F77683"/>
    <w:rsid w:val="00F77DED"/>
    <w:rsid w:val="00F85BF7"/>
    <w:rsid w:val="00F87ED2"/>
    <w:rsid w:val="00F90487"/>
    <w:rsid w:val="00F91B0F"/>
    <w:rsid w:val="00F95D40"/>
    <w:rsid w:val="00FA202A"/>
    <w:rsid w:val="00FA7687"/>
    <w:rsid w:val="00FB2E24"/>
    <w:rsid w:val="00FB31F4"/>
    <w:rsid w:val="00FB3D66"/>
    <w:rsid w:val="00FB67FB"/>
    <w:rsid w:val="00FC0F40"/>
    <w:rsid w:val="00FC2BB9"/>
    <w:rsid w:val="00FC454A"/>
    <w:rsid w:val="00FC632A"/>
    <w:rsid w:val="00FC710B"/>
    <w:rsid w:val="00FC76AA"/>
    <w:rsid w:val="00FD3C16"/>
    <w:rsid w:val="00FD5041"/>
    <w:rsid w:val="00FE0C45"/>
    <w:rsid w:val="00FE39E2"/>
    <w:rsid w:val="00FE4FA6"/>
    <w:rsid w:val="00FE5E1E"/>
    <w:rsid w:val="00FE629C"/>
    <w:rsid w:val="00FE6448"/>
    <w:rsid w:val="00FE6C66"/>
    <w:rsid w:val="00FF251F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</w:rPr>
  </w:style>
  <w:style w:type="table" w:styleId="af1">
    <w:name w:val="Table Grid"/>
    <w:basedOn w:val="a1"/>
    <w:uiPriority w:val="59"/>
    <w:rsid w:val="008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34CC-7F2D-43A2-B7D4-A1139C6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Ольга Н. Глебова</cp:lastModifiedBy>
  <cp:revision>2</cp:revision>
  <cp:lastPrinted>2020-12-28T04:20:00Z</cp:lastPrinted>
  <dcterms:created xsi:type="dcterms:W3CDTF">2021-01-13T09:14:00Z</dcterms:created>
  <dcterms:modified xsi:type="dcterms:W3CDTF">2021-01-13T09:14:00Z</dcterms:modified>
</cp:coreProperties>
</file>